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EA1" w:rsidRPr="00C32856" w:rsidRDefault="00F63EA1" w:rsidP="00F63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F63EA1" w:rsidRPr="003D37D4" w:rsidRDefault="00F63EA1" w:rsidP="00C32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37D4">
        <w:rPr>
          <w:rFonts w:ascii="Courier New" w:eastAsia="Times New Roman" w:hAnsi="Courier New" w:cs="Courier New"/>
          <w:sz w:val="20"/>
          <w:szCs w:val="20"/>
          <w:lang w:eastAsia="ru-RU"/>
        </w:rPr>
        <w:t>о материально-техническом обеспечении образовательной деятельности</w:t>
      </w:r>
      <w:r w:rsidR="00C328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D37D4">
        <w:rPr>
          <w:rFonts w:ascii="Courier New" w:eastAsia="Times New Roman" w:hAnsi="Courier New" w:cs="Courier New"/>
          <w:sz w:val="20"/>
          <w:szCs w:val="20"/>
          <w:lang w:eastAsia="ru-RU"/>
        </w:rPr>
        <w:t>по образовательным программам</w:t>
      </w:r>
    </w:p>
    <w:p w:rsidR="00F63EA1" w:rsidRDefault="00F63EA1" w:rsidP="00C32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дополнительного образования</w:t>
      </w:r>
      <w:proofErr w:type="gramStart"/>
      <w:r w:rsidRPr="00F63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</w:t>
      </w:r>
      <w:proofErr w:type="gramEnd"/>
      <w:r w:rsidRPr="00F63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ая  школа искусств»  г. Сосногорск</w:t>
      </w:r>
    </w:p>
    <w:p w:rsidR="00F74189" w:rsidRPr="00C32856" w:rsidRDefault="00F74189" w:rsidP="00C32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63EA1" w:rsidRPr="004552D9" w:rsidRDefault="00F63EA1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0" w:name="Par1421"/>
      <w:bookmarkEnd w:id="0"/>
      <w:r w:rsidRPr="0045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Обеспечение образовательной деятельности в каждом </w:t>
      </w:r>
      <w:proofErr w:type="gramStart"/>
      <w:r w:rsidRPr="0045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мест</w:t>
      </w:r>
      <w:r w:rsidR="00C32856" w:rsidRPr="0045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="00C32856" w:rsidRPr="0045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 образовательной деятельности зданиями, строениями,</w:t>
      </w:r>
      <w:r w:rsidR="00C32856" w:rsidRPr="0045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ружениями, помещениями и территориями</w:t>
      </w:r>
      <w:r w:rsidR="0045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145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1272"/>
        <w:gridCol w:w="2388"/>
        <w:gridCol w:w="1102"/>
        <w:gridCol w:w="1474"/>
        <w:gridCol w:w="1459"/>
        <w:gridCol w:w="1656"/>
        <w:gridCol w:w="1469"/>
        <w:gridCol w:w="1661"/>
        <w:gridCol w:w="1642"/>
      </w:tblGrid>
      <w:tr w:rsidR="00F63EA1" w:rsidRPr="003D37D4" w:rsidTr="00A37004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3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3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 здания, строения, сооружения, помещ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3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, территорий с указанием площади (кв. м)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3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3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наименование собственника (арендодателя, ссудодателя) объекта недвижимого имущества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3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-основание возникновения права (указываются реквизиты и сроки действия)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3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(или условный) номер объекта недвижимости, код ОКАТО, код ОКТМО по месту нахождения объекта недвижимости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3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записи регистрации в Едином государственном реестре прав на недвижимое имущество и сделок с ним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3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3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(лицензиатом) является образовательная организация) </w:t>
            </w:r>
          </w:p>
        </w:tc>
      </w:tr>
      <w:tr w:rsidR="00F63EA1" w:rsidRPr="003D37D4" w:rsidTr="00A37004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5576B" w:rsidRPr="003D37D4" w:rsidTr="00A37004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6B" w:rsidRPr="00C32856" w:rsidRDefault="0035576B" w:rsidP="0035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6B" w:rsidRPr="00C32856" w:rsidRDefault="0035576B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00, Респ</w:t>
            </w:r>
            <w:r w:rsidR="00F03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ика Коми, г. Сосногорск,</w:t>
            </w:r>
            <w:r w:rsidR="00F03F39" w:rsidRPr="00355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новский </w:t>
            </w:r>
            <w:r w:rsidRPr="00355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улок, д. 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264" w:rsidRDefault="00F74189" w:rsidP="0035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2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ая база </w:t>
            </w:r>
          </w:p>
          <w:p w:rsidR="009C2264" w:rsidRDefault="000A1958" w:rsidP="0035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2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ДО «ДШИ» </w:t>
            </w:r>
          </w:p>
          <w:p w:rsidR="0035576B" w:rsidRPr="009C2264" w:rsidRDefault="000A1958" w:rsidP="0035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2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Сосногорск</w:t>
            </w:r>
          </w:p>
          <w:p w:rsidR="00BC3512" w:rsidRPr="00BC3512" w:rsidRDefault="00FA46EA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ебные классы - </w:t>
            </w:r>
            <w:r w:rsidR="00BC3512"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 кабинетов (</w:t>
            </w:r>
            <w:r w:rsidR="00F74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2,2</w:t>
            </w:r>
            <w:r w:rsidR="00BC3512"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0485"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E50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:rsidR="00BC3512" w:rsidRPr="00BC3512" w:rsidRDefault="00100491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ласс ы художественных дисциплин –</w:t>
            </w:r>
            <w:r w:rsidR="00BC3512"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FA4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 </w:t>
            </w:r>
            <w:r w:rsidR="00BC3512"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99,9 </w:t>
            </w:r>
            <w:r w:rsidR="00E50485"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E50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 w:rsidR="00BC3512"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FA46EA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>- класс</w:t>
            </w:r>
            <w:r w:rsidR="00100491">
              <w:rPr>
                <w:rFonts w:ascii="Times New Roman" w:eastAsia="Times New Roman" w:hAnsi="Times New Roman" w:cs="Times New Roman"/>
                <w:sz w:val="20"/>
                <w:szCs w:val="20"/>
              </w:rPr>
              <w:t>ы   народных дисциплин – 5</w:t>
            </w:r>
            <w:r w:rsidR="00FA4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100491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0485"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</w:t>
            </w:r>
            <w:r w:rsidR="00E50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 w:rsidR="001004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FA4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C3512" w:rsidRPr="00BC3512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  <w:r w:rsidR="00100491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тепиано </w:t>
            </w:r>
            <w:r w:rsidR="0010049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049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A4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</w:t>
            </w:r>
            <w:r w:rsidR="00100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100491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0485"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E50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BC3512" w:rsidRPr="00BC3512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>- класс</w:t>
            </w:r>
            <w:r w:rsidR="00100491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оретических дисциплин </w:t>
            </w:r>
            <w:r w:rsidR="00FA46E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FA4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 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6</w:t>
            </w:r>
            <w:r w:rsidR="00D0170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0485"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E50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  <w:p w:rsidR="00BC3512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й </w:t>
            </w:r>
            <w:r w:rsidR="00100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  <w:proofErr w:type="gramEnd"/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46E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00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FA4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r w:rsidR="00FA46EA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0485"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E50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 w:rsidR="00FA4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:rsidR="00BC3512" w:rsidRPr="00BC3512" w:rsidRDefault="00FA46EA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-вспомогательные помещения –</w:t>
            </w:r>
            <w:r w:rsidR="00BC3512"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кабинет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,2</w:t>
            </w:r>
            <w:r w:rsidR="00BC3512"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0485"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E50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:rsidR="00BC3512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A4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цертный зал -1 </w:t>
            </w:r>
            <w:r w:rsidR="00FA4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. (78,0 </w:t>
            </w:r>
            <w:r w:rsidR="00FA46EA"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FA4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)</w:t>
            </w:r>
          </w:p>
          <w:p w:rsidR="00FA46EA" w:rsidRPr="00BC3512" w:rsidRDefault="00FA46EA" w:rsidP="00FA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>-библиот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0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4000 </w:t>
            </w:r>
            <w:proofErr w:type="gramStart"/>
            <w:r w:rsidR="00D0170F">
              <w:rPr>
                <w:rFonts w:ascii="Times New Roman" w:eastAsia="Times New Roman" w:hAnsi="Times New Roman" w:cs="Times New Roman"/>
                <w:sz w:val="20"/>
                <w:szCs w:val="20"/>
              </w:rPr>
              <w:t>экзе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уч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0170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D0170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D0170F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0170F" w:rsidRPr="00BC3512" w:rsidRDefault="00D0170F" w:rsidP="00D0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ещение для </w:t>
            </w:r>
            <w:proofErr w:type="gramStart"/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ранения  </w:t>
            </w:r>
            <w:proofErr w:type="spellStart"/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>натюрморт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етодического фонда –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. 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2,9 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C3512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омещение для </w:t>
            </w:r>
            <w:proofErr w:type="gramStart"/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ранения </w:t>
            </w:r>
            <w:r w:rsidR="00D0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ального</w:t>
            </w:r>
            <w:proofErr w:type="gramEnd"/>
            <w:r w:rsidR="00D0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струмента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1 </w:t>
            </w:r>
            <w:r w:rsidR="00D0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. 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5,7 </w:t>
            </w:r>
            <w:r w:rsidR="00E50485"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E50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0170F" w:rsidRDefault="00D0170F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абинет рабочего по комплексному обслуживанию и ремонту зданий – 1 шт. (12,8 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D0170F" w:rsidRDefault="00D0170F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ардероб для персонала – 1 шт. (1,97 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0170F" w:rsidRDefault="00D0170F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ладовая для хранения моющих чистящих принадлежностей – 1 шт. (1,97 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0170F" w:rsidRPr="00D0170F" w:rsidRDefault="00D0170F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1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тивные помещения – 3 шт. (41,0 м²)</w:t>
            </w:r>
          </w:p>
          <w:p w:rsidR="00D0170F" w:rsidRDefault="00D0170F" w:rsidP="00D0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абинет дирек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шт. 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6,4 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D088A" w:rsidRDefault="007D088A" w:rsidP="00D0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зам.</w:t>
            </w:r>
            <w:r w:rsidR="006F1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а по АХР, секретарь учебной частью – 1 шт. (8,0 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D088A" w:rsidRDefault="007D088A" w:rsidP="00D0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ительская – 1 шт. (16,6 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D088A" w:rsidRPr="007D088A" w:rsidRDefault="007D088A" w:rsidP="00D0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8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итарно-гигиенические помещения – 3 шт. (16,8 м²)</w:t>
            </w:r>
          </w:p>
          <w:p w:rsidR="007D088A" w:rsidRDefault="007D088A" w:rsidP="00D0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уалет для персонала 1 шт. (6,9 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D088A" w:rsidRDefault="007D088A" w:rsidP="00D0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уалеты для обучающихся на 1 2 этажах – 2 шт. (9,9 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D088A" w:rsidRPr="00130F75" w:rsidRDefault="007D088A" w:rsidP="00D0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0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мещения общего </w:t>
            </w:r>
            <w:proofErr w:type="gramStart"/>
            <w:r w:rsidRPr="00130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ьзования  -</w:t>
            </w:r>
            <w:proofErr w:type="gramEnd"/>
            <w:r w:rsidRPr="00130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 шт. (197,0 м²)</w:t>
            </w:r>
          </w:p>
          <w:p w:rsidR="007D088A" w:rsidRDefault="007D088A" w:rsidP="00D0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лестница – 1 шт. (75,7 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C3512" w:rsidRPr="00C32856" w:rsidRDefault="007D088A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ридор 1 и 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ажей</w:t>
            </w:r>
            <w:r w:rsidR="00130F75">
              <w:rPr>
                <w:rFonts w:ascii="Times New Roman" w:eastAsia="Times New Roman" w:hAnsi="Times New Roman" w:cs="Times New Roman"/>
                <w:sz w:val="20"/>
                <w:szCs w:val="20"/>
              </w:rPr>
              <w:t>,  гардероб</w:t>
            </w:r>
            <w:proofErr w:type="gramEnd"/>
            <w:r w:rsidR="00130F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обучающихся  и посети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0F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холл, входной тамбур – 6 шт. (121,3 </w:t>
            </w:r>
            <w:r w:rsidR="00130F75"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130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 w:rsidR="00130F75" w:rsidRPr="00BC351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6B" w:rsidRPr="00C32856" w:rsidRDefault="0035576B" w:rsidP="0035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еративное управ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6B" w:rsidRPr="0035576B" w:rsidRDefault="0035576B" w:rsidP="00F74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по </w:t>
            </w:r>
            <w:proofErr w:type="gramStart"/>
            <w:r w:rsidRPr="00355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</w:t>
            </w:r>
            <w:r w:rsid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ом</w:t>
            </w:r>
            <w:proofErr w:type="gramEnd"/>
            <w:r w:rsid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57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униципального района "Сосногорск"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6B" w:rsidRDefault="00703F4C" w:rsidP="0070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23.03.2009 №200 о закреплении имущества на праве оперативного пользования</w:t>
            </w:r>
            <w:r w:rsidR="006C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C5620" w:rsidRPr="006C5620" w:rsidRDefault="006C5620" w:rsidP="006C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</w:t>
            </w: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ударственной регистрации </w:t>
            </w:r>
            <w:proofErr w:type="gramStart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 серия</w:t>
            </w:r>
            <w:proofErr w:type="gramEnd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 АА №961665</w:t>
            </w:r>
          </w:p>
          <w:p w:rsidR="006C5620" w:rsidRPr="00C32856" w:rsidRDefault="006C5620" w:rsidP="006C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>от 09 апреля 2013 го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6B" w:rsidRDefault="000A1958" w:rsidP="0035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:19:0801020:307</w:t>
            </w:r>
          </w:p>
          <w:p w:rsidR="004552D9" w:rsidRDefault="004552D9" w:rsidP="0035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22000000</w:t>
            </w:r>
          </w:p>
          <w:p w:rsidR="004552D9" w:rsidRPr="00C32856" w:rsidRDefault="004552D9" w:rsidP="0035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261220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6B" w:rsidRDefault="000A1958" w:rsidP="0035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1-19/003/2009-280 от 28.05.2009</w:t>
            </w:r>
          </w:p>
          <w:p w:rsidR="00703F4C" w:rsidRDefault="00703F4C" w:rsidP="0070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ЕГРН от 08.06.2017 г. № 11/477/001/2017-666;</w:t>
            </w:r>
          </w:p>
          <w:p w:rsidR="00703F4C" w:rsidRPr="0035576B" w:rsidRDefault="00703F4C" w:rsidP="0070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</w:t>
            </w:r>
            <w:r w:rsidRPr="003557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государственной регистрации права </w:t>
            </w:r>
          </w:p>
          <w:p w:rsidR="00703F4C" w:rsidRPr="0035576B" w:rsidRDefault="00703F4C" w:rsidP="0070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и 11АА </w:t>
            </w:r>
          </w:p>
          <w:p w:rsidR="00703F4C" w:rsidRPr="0035576B" w:rsidRDefault="00703F4C" w:rsidP="0070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6B">
              <w:rPr>
                <w:rFonts w:ascii="Times New Roman" w:eastAsia="Times New Roman" w:hAnsi="Times New Roman" w:cs="Times New Roman"/>
                <w:sz w:val="20"/>
                <w:szCs w:val="20"/>
              </w:rPr>
              <w:t>№ 961665</w:t>
            </w:r>
          </w:p>
          <w:p w:rsidR="00703F4C" w:rsidRPr="0035576B" w:rsidRDefault="00703F4C" w:rsidP="0070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9 апреля 2013 г.</w:t>
            </w:r>
          </w:p>
          <w:p w:rsidR="00703F4C" w:rsidRPr="00C32856" w:rsidRDefault="00703F4C" w:rsidP="0035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6B" w:rsidRPr="00C32856" w:rsidRDefault="00A018D2" w:rsidP="0035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нитарно-эпидемиологическое заключение </w:t>
            </w:r>
            <w:r w:rsidR="000A1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1.96.01.000.М.000023.10.16 от 27.10.2016 Федеральная служба по надзору в сфере </w:t>
            </w:r>
            <w:r w:rsidR="000A1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ы прав потребителя и благополучия челове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6B" w:rsidRPr="00C32856" w:rsidRDefault="00A018D2" w:rsidP="00A0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лючение о соответствии (несоответствии) объекта защиты требованиям пожар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сти  </w:t>
            </w:r>
            <w:r w:rsidR="000A1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End"/>
            <w:r w:rsidR="000A1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0 от 04.12.2017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надзор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 и профилактической работы Главного управления МЧС России по Республики Коми</w:t>
            </w:r>
          </w:p>
        </w:tc>
      </w:tr>
      <w:tr w:rsidR="00BC3512" w:rsidRPr="003D37D4" w:rsidTr="00A37004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Pr="00C32856" w:rsidRDefault="00BC3512" w:rsidP="0035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Pr="0035576B" w:rsidRDefault="00BC3512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Pr="00BC3512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ебная </w:t>
            </w:r>
            <w:r w:rsidR="00E50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30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2,2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</w:p>
          <w:p w:rsidR="00BC3512" w:rsidRPr="00BC3512" w:rsidRDefault="00E50485" w:rsidP="00E5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помогательная</w:t>
            </w:r>
            <w:r w:rsidR="00BC3512"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="00BC3512"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30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02,0 </w:t>
            </w:r>
            <w:r w:rsidR="00BC3512"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Pr="0035576B" w:rsidRDefault="00BC3512" w:rsidP="0035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Pr="0035576B" w:rsidRDefault="00BC3512" w:rsidP="0035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Default="00BC3512" w:rsidP="0035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Default="00BC3512" w:rsidP="0035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Default="00BC3512" w:rsidP="0035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Default="00BC3512" w:rsidP="0035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Default="00BC3512" w:rsidP="00A0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F39" w:rsidRPr="003D37D4" w:rsidTr="00A37004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F39" w:rsidRPr="00C32856" w:rsidRDefault="00F03F39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F39" w:rsidRPr="00C32856" w:rsidRDefault="00F03F39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9500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, г. Сосногорск, ул. Советская, д.32, корпус 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264" w:rsidRPr="009C2264" w:rsidRDefault="009C2264" w:rsidP="009C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2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ение </w:t>
            </w:r>
          </w:p>
          <w:p w:rsidR="009C2264" w:rsidRPr="009C2264" w:rsidRDefault="009C2264" w:rsidP="009C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2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ДО «ДШИ» </w:t>
            </w:r>
          </w:p>
          <w:p w:rsidR="009C2264" w:rsidRPr="009C2264" w:rsidRDefault="009C2264" w:rsidP="009C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2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Сосногорск</w:t>
            </w:r>
          </w:p>
          <w:p w:rsidR="009C2264" w:rsidRPr="00BC3512" w:rsidRDefault="009C2264" w:rsidP="009C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ебные классы - 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кабинетов (1</w:t>
            </w:r>
            <w:r w:rsidR="00E67D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)</w:t>
            </w:r>
          </w:p>
          <w:p w:rsidR="009C2264" w:rsidRDefault="00E50485" w:rsidP="00E5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9C226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 фортепиано – 2 шт.</w:t>
            </w:r>
            <w:r w:rsidRPr="009C2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9C2264">
              <w:rPr>
                <w:rFonts w:ascii="Times New Roman" w:eastAsia="Times New Roman" w:hAnsi="Times New Roman" w:cs="Times New Roman"/>
                <w:sz w:val="20"/>
                <w:szCs w:val="20"/>
              </w:rPr>
              <w:t>34,5</w:t>
            </w:r>
            <w:r w:rsidR="009C2264"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9C2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)</w:t>
            </w:r>
          </w:p>
          <w:p w:rsidR="00E50485" w:rsidRPr="009C2264" w:rsidRDefault="00E50485" w:rsidP="00E5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ласс теоретических </w:t>
            </w:r>
            <w:r w:rsidRPr="009C2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сциплин - 1 </w:t>
            </w:r>
            <w:r w:rsidR="009C2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. (16,5 </w:t>
            </w:r>
            <w:r w:rsidR="009C2264"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9C2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 w:rsidRPr="009C226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50485" w:rsidRDefault="00E50485" w:rsidP="00E5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2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C2264" w:rsidRPr="009C2264">
              <w:rPr>
                <w:rFonts w:ascii="Times New Roman" w:eastAsia="Times New Roman" w:hAnsi="Times New Roman" w:cs="Times New Roman"/>
                <w:sz w:val="20"/>
                <w:szCs w:val="20"/>
              </w:rPr>
              <w:t>зал</w:t>
            </w:r>
            <w:r w:rsidR="009C2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2264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</w:t>
            </w:r>
            <w:r w:rsidR="009C226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2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C2264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C2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9C22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  <w:r w:rsidR="00E67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226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E67D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C226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67D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C2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C2264" w:rsidRPr="009C2264">
              <w:rPr>
                <w:rFonts w:ascii="Times New Roman" w:eastAsia="Times New Roman" w:hAnsi="Times New Roman" w:cs="Times New Roman"/>
                <w:sz w:val="20"/>
                <w:szCs w:val="20"/>
              </w:rPr>
              <w:t>м²</w:t>
            </w:r>
            <w:r w:rsidR="009C226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67D84" w:rsidRDefault="00E67D84" w:rsidP="00E6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8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итарно-гигиенические помещения –</w:t>
            </w:r>
            <w:r w:rsidR="00221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Pr="007D08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шт. (</w:t>
            </w:r>
            <w:r w:rsidR="00221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,3</w:t>
            </w:r>
            <w:r w:rsidRPr="007D08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²)</w:t>
            </w:r>
          </w:p>
          <w:p w:rsidR="00E67D84" w:rsidRPr="00C112E8" w:rsidRDefault="00E67D84" w:rsidP="00E6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2E8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девалки для девочек и мальчиков -2 шт. (30,2 м²)</w:t>
            </w:r>
          </w:p>
          <w:p w:rsidR="00E67D84" w:rsidRDefault="00E67D84" w:rsidP="00E6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2E8">
              <w:rPr>
                <w:rFonts w:ascii="Times New Roman" w:eastAsia="Times New Roman" w:hAnsi="Times New Roman" w:cs="Times New Roman"/>
                <w:sz w:val="20"/>
                <w:szCs w:val="20"/>
              </w:rPr>
              <w:t>- туалет для девочек и мальчиков – 2 шт. (14,1 м²)</w:t>
            </w:r>
          </w:p>
          <w:p w:rsidR="002214DF" w:rsidRPr="00C112E8" w:rsidRDefault="002214DF" w:rsidP="00E6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мещ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я обще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ьзования  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130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шт.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5</w:t>
            </w:r>
            <w:r w:rsidRPr="00130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²)</w:t>
            </w:r>
          </w:p>
          <w:p w:rsidR="00E50485" w:rsidRPr="00E67D84" w:rsidRDefault="00E67D84" w:rsidP="00E5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2E8">
              <w:rPr>
                <w:rFonts w:ascii="Times New Roman" w:eastAsia="Times New Roman" w:hAnsi="Times New Roman" w:cs="Times New Roman"/>
                <w:sz w:val="20"/>
                <w:szCs w:val="20"/>
              </w:rPr>
              <w:t>- гардероб – 1 шт. (19,5 м²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F39" w:rsidRPr="00C32856" w:rsidRDefault="00F03F39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F39" w:rsidRPr="00C32856" w:rsidRDefault="006C5620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</w:t>
            </w:r>
            <w:proofErr w:type="gramStart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 имуществом</w:t>
            </w:r>
            <w:proofErr w:type="gramEnd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района "Сосногорс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F39" w:rsidRPr="00C32856" w:rsidRDefault="00F03F39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безвозмездного пользования (ссуды) муниципальным имуществом от 02.09.2019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F39" w:rsidRPr="00C32856" w:rsidRDefault="00F03F39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F39" w:rsidRPr="00C32856" w:rsidRDefault="00F03F39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F39" w:rsidRPr="00C32856" w:rsidRDefault="00F03F39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к санитарно-эпидемиологическому заключению № 11.96.01.000.М.000023.10.16 от 27.10.20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ая служба по надзору в сфере защиты прав потребителя и благополучия челове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F39" w:rsidRPr="00C32856" w:rsidRDefault="00F03F39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лючение о соответствии (несоответствии) объекта защиты требованиям пожар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  №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5 </w:t>
            </w:r>
            <w:r w:rsidRPr="00A0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A0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0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0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0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Управление надзорной деятельности  и профилактической работы Главного управления МЧС России по Республики</w:t>
            </w:r>
          </w:p>
        </w:tc>
      </w:tr>
      <w:tr w:rsidR="00BC3512" w:rsidRPr="003D37D4" w:rsidTr="00A37004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Pr="00C32856" w:rsidRDefault="00BC3512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Pr="0035576B" w:rsidRDefault="00BC3512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E8" w:rsidRPr="00BC3512" w:rsidRDefault="00C112E8" w:rsidP="00C1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ебна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– 150,0 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</w:p>
          <w:p w:rsidR="00BC3512" w:rsidRDefault="00C112E8" w:rsidP="00C1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помогательная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– 63,8 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Default="00BC3512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Pr="00F03F39" w:rsidRDefault="00BC3512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Default="00BC3512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Default="00BC3512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Default="00BC3512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Default="00BC3512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Default="00BC3512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512" w:rsidRPr="003D37D4" w:rsidTr="00A37004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Pr="00C32856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Pr="00C32856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9500, Республика Коми, г. Сосногорс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40 лет Октября, д. 1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E8" w:rsidRPr="009C2264" w:rsidRDefault="00C112E8" w:rsidP="00C1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2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ение </w:t>
            </w:r>
          </w:p>
          <w:p w:rsidR="00C112E8" w:rsidRPr="009C2264" w:rsidRDefault="00C112E8" w:rsidP="00C1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2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ДО «ДШИ» </w:t>
            </w:r>
          </w:p>
          <w:p w:rsidR="00C112E8" w:rsidRPr="009C2264" w:rsidRDefault="00C112E8" w:rsidP="00C1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2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Сосногорск</w:t>
            </w:r>
          </w:p>
          <w:p w:rsidR="00C112E8" w:rsidRPr="00BC3512" w:rsidRDefault="00C112E8" w:rsidP="00C1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ебные классы - 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кабинетов (150,0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)</w:t>
            </w:r>
          </w:p>
          <w:p w:rsidR="00E50485" w:rsidRPr="00E50485" w:rsidRDefault="00C112E8" w:rsidP="00E5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50485" w:rsidRPr="00E50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образительного искус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E50485" w:rsidRPr="00E50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</w:t>
            </w:r>
            <w:r w:rsidR="00E50485" w:rsidRPr="00E50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,9 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 w:rsidR="00E50485" w:rsidRPr="00E5048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50485" w:rsidRPr="00E50485" w:rsidRDefault="00E50485" w:rsidP="00E5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ласс теоретических дисциплин </w:t>
            </w:r>
            <w:r w:rsidR="00C112E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E50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C11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 (21,5</w:t>
            </w:r>
            <w:r w:rsidRPr="00E50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12E8"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C11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  <w:r w:rsidRPr="00E5048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C112E8" w:rsidRDefault="00C112E8" w:rsidP="00C1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8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итарно-гигиенические помещения –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7D08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шт.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,0 </w:t>
            </w:r>
            <w:r w:rsidRPr="007D08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²)</w:t>
            </w:r>
          </w:p>
          <w:p w:rsidR="00E50485" w:rsidRPr="00E50485" w:rsidRDefault="00E50485" w:rsidP="00E5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4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туалет </w:t>
            </w:r>
            <w:r w:rsidR="00C11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девочек и </w:t>
            </w:r>
            <w:proofErr w:type="gramStart"/>
            <w:r w:rsidR="00C11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ьчиков </w:t>
            </w:r>
            <w:r w:rsidRPr="00E50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Pr="00E50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C11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</w:t>
            </w:r>
            <w:r w:rsidRPr="00E50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C11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</w:t>
            </w:r>
            <w:r w:rsidR="00C112E8"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C11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Pr="00C32856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Pr="00C32856" w:rsidRDefault="006C5620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</w:t>
            </w:r>
            <w:proofErr w:type="gramStart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 имуществом</w:t>
            </w:r>
            <w:proofErr w:type="gramEnd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района "Сосногорск </w:t>
            </w:r>
            <w:r w:rsidR="00BC3512" w:rsidRPr="00F03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Pr="00C32856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безвозмездного пользования (ссуды) муниципальным имуществом от 02.09.2019 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Pr="00C32856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Pr="00C32856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Pr="00C32856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к санитарно-эпидемиологическому заключению № 11.96.01.000.М.000023.10.16 от 27.10.2016 Федеральная служба по надзору в сфере защиты прав потребителя и благополучия челове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Pr="00C32856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о соответствии (несоответствии) объекта защиты требованиям пожар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  №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6 </w:t>
            </w:r>
            <w:r w:rsidRPr="00A0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0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0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0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Управление надзорной деятельности  и профилактической работы Главного </w:t>
            </w:r>
            <w:r w:rsidRPr="00A0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МЧС России по Республики</w:t>
            </w:r>
          </w:p>
        </w:tc>
      </w:tr>
      <w:tr w:rsidR="00BC3512" w:rsidRPr="003D37D4" w:rsidTr="00A37004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Pr="00C32856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Pr="0035576B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E8" w:rsidRPr="00BC3512" w:rsidRDefault="00C112E8" w:rsidP="00C1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ебна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– 123,4 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</w:p>
          <w:p w:rsidR="00BC3512" w:rsidRPr="00E50485" w:rsidRDefault="00C112E8" w:rsidP="00C1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помогательная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– 20,0 </w:t>
            </w:r>
            <w:r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Pr="00F03F39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Default="00BC3512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F39" w:rsidRPr="003D37D4" w:rsidTr="00A37004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F39" w:rsidRPr="00C32856" w:rsidRDefault="00F03F39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F39" w:rsidRPr="00C32856" w:rsidRDefault="00F03F39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</w:t>
            </w:r>
            <w:r w:rsidR="00C112E8" w:rsidRPr="00BC3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C11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²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512" w:rsidRPr="00E50485" w:rsidRDefault="00C112E8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ебная </w:t>
            </w:r>
            <w:r w:rsidR="00221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="00BC3512" w:rsidRPr="00E50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21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35,6 </w:t>
            </w:r>
            <w:r w:rsidR="00BC3512" w:rsidRPr="00E50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²</w:t>
            </w:r>
          </w:p>
          <w:p w:rsidR="00BC3512" w:rsidRPr="00E50485" w:rsidRDefault="002214DF" w:rsidP="00BC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помогательная – 485,8</w:t>
            </w:r>
            <w:r w:rsidR="00BC3512" w:rsidRPr="00E50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²</w:t>
            </w:r>
          </w:p>
          <w:p w:rsidR="00F03F39" w:rsidRPr="00E50485" w:rsidRDefault="00BC3512" w:rsidP="0022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  <w:r w:rsidR="00221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1,4</w:t>
            </w:r>
            <w:r w:rsidRPr="00E50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03F39" w:rsidRPr="00C32856" w:rsidRDefault="00F03F39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03F39" w:rsidRPr="00C32856" w:rsidRDefault="00F03F39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03F39" w:rsidRPr="00C32856" w:rsidRDefault="00F03F39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03F39" w:rsidRPr="00C32856" w:rsidRDefault="00F03F39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03F39" w:rsidRPr="00C32856" w:rsidRDefault="00F03F39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03F39" w:rsidRPr="00C32856" w:rsidRDefault="00F03F39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03F39" w:rsidRPr="00C32856" w:rsidRDefault="00F03F39" w:rsidP="00F0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F63EA1" w:rsidRPr="003D37D4" w:rsidRDefault="00F63EA1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37004" w:rsidRDefault="00F63EA1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r1486"/>
      <w:bookmarkEnd w:id="1"/>
      <w:r w:rsidRPr="00C328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A37004" w:rsidRDefault="00A3700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3EA1" w:rsidRPr="00A37004" w:rsidRDefault="00F63EA1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2. Обеспечение образовательной деятельности помещением с соответствующими условиями для работы медицинских работников </w:t>
      </w:r>
    </w:p>
    <w:p w:rsidR="00F63EA1" w:rsidRPr="00A37004" w:rsidRDefault="00F63EA1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973"/>
        <w:gridCol w:w="2042"/>
        <w:gridCol w:w="1701"/>
        <w:gridCol w:w="1843"/>
        <w:gridCol w:w="2410"/>
        <w:gridCol w:w="1843"/>
        <w:gridCol w:w="2268"/>
      </w:tblGrid>
      <w:tr w:rsidR="00F63EA1" w:rsidRPr="00C32856" w:rsidTr="00F904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, подтверждающие наличие условий для охраны здоровья обучающихс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111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(местоположение) помещений с указанием площади </w:t>
            </w:r>
          </w:p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 объекта недвижимости, код ОКАТО, код ОКТМО по месту нахождения объекта недвиж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(а) записи регистрации в Едином государственном реестре прав на недвижимое имущество и сделок с ним</w:t>
            </w:r>
          </w:p>
        </w:tc>
      </w:tr>
      <w:tr w:rsidR="00F63EA1" w:rsidRPr="00C32856" w:rsidTr="00F90490">
        <w:trPr>
          <w:trHeight w:val="2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63EA1" w:rsidRPr="00C32856" w:rsidTr="00F904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FAD" w:rsidRPr="00C32856" w:rsidRDefault="00F63EA1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(я) с соответствующими условиями для работы медицинских работник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111" w:rsidRDefault="00C51111" w:rsidP="00C511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111" w:rsidRPr="00C32856" w:rsidTr="00F904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111" w:rsidRPr="00C32856" w:rsidRDefault="00C51111" w:rsidP="00C5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111" w:rsidRPr="00D75FAD" w:rsidRDefault="00C51111" w:rsidP="00C511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ещения </w:t>
            </w:r>
            <w:proofErr w:type="gramStart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 медицинского</w:t>
            </w:r>
            <w:proofErr w:type="gramEnd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вания  обучающихся  и работников: </w:t>
            </w:r>
          </w:p>
          <w:p w:rsidR="00C51111" w:rsidRPr="00C51111" w:rsidRDefault="00C51111" w:rsidP="00C511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1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ая база </w:t>
            </w:r>
          </w:p>
          <w:p w:rsidR="00C51111" w:rsidRDefault="00C51111" w:rsidP="00C511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1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БУ ДО "ДШИ" </w:t>
            </w:r>
          </w:p>
          <w:p w:rsidR="00C51111" w:rsidRPr="00D75FAD" w:rsidRDefault="00C51111" w:rsidP="00C511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Сосногорск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111" w:rsidRPr="00D75FAD" w:rsidRDefault="00C51111" w:rsidP="00C5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оми,</w:t>
            </w:r>
          </w:p>
          <w:p w:rsidR="00C51111" w:rsidRDefault="00C51111" w:rsidP="00C511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горск,  Сосновский</w:t>
            </w:r>
            <w:proofErr w:type="gramEnd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22B4E"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</w:t>
            </w:r>
            <w:r w:rsidR="00E22B4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22B4E"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д.1</w:t>
            </w:r>
          </w:p>
          <w:p w:rsidR="00C51111" w:rsidRPr="00D75FAD" w:rsidRDefault="00EC276D" w:rsidP="00EC2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омплектовано медицинской аптечкой</w:t>
            </w:r>
            <w:r w:rsidR="00C51111" w:rsidRPr="00C51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ля оказания доврачебной помощи, имеется </w:t>
            </w:r>
            <w:r w:rsidR="00C51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холле, </w:t>
            </w:r>
            <w:r w:rsidR="00C51111" w:rsidRPr="00C51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ободный доступ к телефону</w:t>
            </w:r>
            <w:r w:rsidR="00C51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вахте</w:t>
            </w:r>
            <w:r w:rsidR="00C51111" w:rsidRPr="00C51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111" w:rsidRPr="00C51111" w:rsidRDefault="00C51111" w:rsidP="00C511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11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</w:t>
            </w:r>
          </w:p>
          <w:p w:rsidR="00C51111" w:rsidRPr="00D75FAD" w:rsidRDefault="00C51111" w:rsidP="00C511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1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111" w:rsidRPr="00D75FAD" w:rsidRDefault="00C51111" w:rsidP="00C511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по </w:t>
            </w:r>
            <w:proofErr w:type="gramStart"/>
            <w:r w:rsidRPr="00C5111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 имуществом</w:t>
            </w:r>
            <w:proofErr w:type="gramEnd"/>
            <w:r w:rsidRPr="00C51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муниципального района "Сосногор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111" w:rsidRPr="00C51111" w:rsidRDefault="00C51111" w:rsidP="00C511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11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от 23.03.2009 №200 о закреплении имущества на праве оперативного пользования</w:t>
            </w:r>
          </w:p>
          <w:p w:rsidR="00C51111" w:rsidRPr="00C51111" w:rsidRDefault="00C51111" w:rsidP="00C511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proofErr w:type="gramStart"/>
            <w:r w:rsidRPr="00C5111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 серия</w:t>
            </w:r>
            <w:proofErr w:type="gramEnd"/>
            <w:r w:rsidRPr="00C51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 АА №961665</w:t>
            </w:r>
          </w:p>
          <w:p w:rsidR="00C51111" w:rsidRPr="00D75FAD" w:rsidRDefault="00C51111" w:rsidP="00C511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11">
              <w:rPr>
                <w:rFonts w:ascii="Times New Roman" w:eastAsia="Times New Roman" w:hAnsi="Times New Roman" w:cs="Times New Roman"/>
                <w:sz w:val="20"/>
                <w:szCs w:val="20"/>
              </w:rPr>
              <w:t>от 09 апреля 201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111" w:rsidRDefault="00C51111" w:rsidP="00C5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11-11—19/0032009-280</w:t>
            </w:r>
          </w:p>
          <w:p w:rsidR="004552D9" w:rsidRDefault="004552D9" w:rsidP="00C5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422000000</w:t>
            </w:r>
          </w:p>
          <w:p w:rsidR="004552D9" w:rsidRPr="00D75FAD" w:rsidRDefault="004552D9" w:rsidP="00C5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62612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111" w:rsidRPr="00D75FAD" w:rsidRDefault="00C51111" w:rsidP="00C5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11-11-19/003/2009-281</w:t>
            </w:r>
          </w:p>
        </w:tc>
      </w:tr>
      <w:tr w:rsidR="00EC276D" w:rsidRPr="00C32856" w:rsidTr="00F904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C32856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D75FAD" w:rsidRDefault="00EC276D" w:rsidP="00EC2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ещения </w:t>
            </w:r>
            <w:proofErr w:type="gramStart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 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дицинского</w:t>
            </w:r>
            <w:proofErr w:type="gramEnd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вания  обучающихся  и работников: </w:t>
            </w:r>
          </w:p>
          <w:p w:rsidR="00EC276D" w:rsidRPr="00C51111" w:rsidRDefault="00EC276D" w:rsidP="00EC2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ение</w:t>
            </w:r>
            <w:r w:rsidRPr="00C51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C276D" w:rsidRDefault="00EC276D" w:rsidP="00EC2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1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БУ ДО "ДШИ" </w:t>
            </w:r>
          </w:p>
          <w:p w:rsidR="00EC276D" w:rsidRPr="00D75FAD" w:rsidRDefault="00EC276D" w:rsidP="00EC2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Сосногорск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D75FAD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а Коми,</w:t>
            </w:r>
          </w:p>
          <w:p w:rsidR="00EC276D" w:rsidRDefault="00EC276D" w:rsidP="00EC2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ногорск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тская,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корпус 1</w:t>
            </w:r>
          </w:p>
          <w:p w:rsidR="00EC276D" w:rsidRPr="00D75FAD" w:rsidRDefault="00EC276D" w:rsidP="00EC2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омплектовано медицинской аптечкой</w:t>
            </w:r>
            <w:r w:rsidRPr="00C51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ля оказания доврачебной помощи, имеетс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кабинете №36, </w:t>
            </w:r>
            <w:r w:rsidRPr="00C51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ободный доступ к телефон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вахте</w:t>
            </w:r>
            <w:r w:rsidRPr="00C51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EC276D" w:rsidRPr="00D75FAD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C32856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C32856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</w:t>
            </w:r>
            <w:proofErr w:type="gramStart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ю  </w:t>
            </w: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ом</w:t>
            </w:r>
            <w:proofErr w:type="gramEnd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района "Сосногорск </w:t>
            </w:r>
            <w:r w:rsidRPr="00F03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C32856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говор безвозмездного пользования (ссуды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 имуществом от 02.09.2019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D75FAD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D75FAD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76D" w:rsidRPr="00C32856" w:rsidTr="00F904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C32856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D75FAD" w:rsidRDefault="00EC276D" w:rsidP="00EC2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ещения </w:t>
            </w:r>
            <w:proofErr w:type="gramStart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 медицинского</w:t>
            </w:r>
            <w:proofErr w:type="gramEnd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вания  обучающихся  и работников: </w:t>
            </w:r>
          </w:p>
          <w:p w:rsidR="00EC276D" w:rsidRPr="00C51111" w:rsidRDefault="00EC276D" w:rsidP="00EC2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ение</w:t>
            </w:r>
            <w:r w:rsidRPr="00C51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C276D" w:rsidRDefault="00EC276D" w:rsidP="00EC2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1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БУ ДО "ДШИ" </w:t>
            </w:r>
          </w:p>
          <w:p w:rsidR="00EC276D" w:rsidRPr="00D75FAD" w:rsidRDefault="00EC276D" w:rsidP="00EC2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Сосногорск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D75FAD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оми,</w:t>
            </w:r>
          </w:p>
          <w:p w:rsidR="00EC276D" w:rsidRDefault="00EC276D" w:rsidP="00EC2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ногорск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 лет Октября,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  <w:p w:rsidR="00EC276D" w:rsidRPr="00D75FAD" w:rsidRDefault="00EC276D" w:rsidP="00EC2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омплектовано медицинской аптечкой</w:t>
            </w:r>
            <w:r w:rsidRPr="00C51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ля оказания доврачебной помощи, имеетс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кабинете №11, </w:t>
            </w:r>
            <w:r w:rsidRPr="00C51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ободный доступ к телефон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вахте</w:t>
            </w:r>
            <w:r w:rsidRPr="00C51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EC276D" w:rsidRPr="00D75FAD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C32856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C32856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</w:t>
            </w:r>
            <w:proofErr w:type="gramStart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 имуществом</w:t>
            </w:r>
            <w:proofErr w:type="gramEnd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района "Сосногорск </w:t>
            </w:r>
            <w:r w:rsidRPr="00F03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C32856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безвозмездного пользования (ссуды) муниципальным имуществом от 02.09.2019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D75FAD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D75FAD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76D" w:rsidRPr="00C32856" w:rsidTr="00F904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C32856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D75FAD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ещения для питания </w:t>
            </w:r>
            <w:r w:rsidRPr="00D75FA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бучающихся, воспитанник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C32856" w:rsidRDefault="00915910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C32856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C32856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C32856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C32856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C32856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76D" w:rsidRPr="00C32856" w:rsidTr="00F904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C32856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D75FAD" w:rsidRDefault="00EC276D" w:rsidP="00EC2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ещения для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тания </w:t>
            </w:r>
            <w:r w:rsidR="00F9049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C276D" w:rsidRDefault="00EC276D" w:rsidP="00EC2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ДО "ДШИ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сногорск </w:t>
            </w:r>
          </w:p>
          <w:p w:rsidR="00F90490" w:rsidRPr="00D75FAD" w:rsidRDefault="00F90490" w:rsidP="00EC2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 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490" w:rsidRDefault="00F90490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4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Pr="00F904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4 – учительская </w:t>
            </w:r>
          </w:p>
          <w:p w:rsidR="00F90490" w:rsidRPr="00F90490" w:rsidRDefault="00F90490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4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6,6 м²)</w:t>
            </w:r>
          </w:p>
          <w:p w:rsidR="00EC276D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иема пищ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торой имеются -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кроволновая печь, посуда, холодильник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, чайник.</w:t>
            </w:r>
          </w:p>
          <w:p w:rsidR="00EC276D" w:rsidRPr="00D75FAD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оми,</w:t>
            </w:r>
          </w:p>
          <w:p w:rsidR="00EC276D" w:rsidRPr="00D75FAD" w:rsidRDefault="00EC276D" w:rsidP="00E22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горск,  Сосновский</w:t>
            </w:r>
            <w:proofErr w:type="gramEnd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22B4E"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</w:t>
            </w:r>
            <w:r w:rsidR="00E22B4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22B4E"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D75FAD" w:rsidRDefault="00EC276D" w:rsidP="00EC2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еративное</w:t>
            </w:r>
          </w:p>
          <w:p w:rsidR="00EC276D" w:rsidRPr="00D75FAD" w:rsidRDefault="00EC276D" w:rsidP="00EC2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D75FAD" w:rsidRDefault="00EC276D" w:rsidP="00EC2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по </w:t>
            </w:r>
            <w:proofErr w:type="gramStart"/>
            <w:r w:rsidRPr="00355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о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5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3557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района "Сосногорск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 от 23.03.2009 №200 о закреплении имущества на праве оперативного пользования</w:t>
            </w:r>
          </w:p>
          <w:p w:rsidR="00EC276D" w:rsidRPr="006C5620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регистрации </w:t>
            </w:r>
            <w:proofErr w:type="gramStart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 серия</w:t>
            </w:r>
            <w:proofErr w:type="gramEnd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 АА №961665</w:t>
            </w:r>
          </w:p>
          <w:p w:rsidR="00EC276D" w:rsidRPr="00D75FAD" w:rsidRDefault="00EC276D" w:rsidP="00EC2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>от 09 апреля 2013 года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-11—19/0032009-280</w:t>
            </w:r>
          </w:p>
          <w:p w:rsidR="004552D9" w:rsidRDefault="004552D9" w:rsidP="0045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422000000</w:t>
            </w:r>
          </w:p>
          <w:p w:rsidR="004552D9" w:rsidRPr="00D75FAD" w:rsidRDefault="004552D9" w:rsidP="0045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62612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6D" w:rsidRPr="00D75FAD" w:rsidRDefault="00EC276D" w:rsidP="00E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11-11-19/003/2009-281</w:t>
            </w:r>
          </w:p>
        </w:tc>
      </w:tr>
      <w:tr w:rsidR="00F90490" w:rsidRPr="00C32856" w:rsidTr="00F904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490" w:rsidRPr="00C32856" w:rsidRDefault="00F90490" w:rsidP="00F9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490" w:rsidRPr="00D75FAD" w:rsidRDefault="00F90490" w:rsidP="00F904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ещения для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я работников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90490" w:rsidRDefault="00F90490" w:rsidP="00F904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ДО "ДШИ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Сосногорск </w:t>
            </w:r>
          </w:p>
          <w:p w:rsidR="00F90490" w:rsidRPr="00D75FAD" w:rsidRDefault="00F90490" w:rsidP="00F904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490" w:rsidRDefault="00F90490" w:rsidP="00F9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  <w:p w:rsidR="00F90490" w:rsidRPr="00D75FAD" w:rsidRDefault="00F90490" w:rsidP="00F9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оми,</w:t>
            </w:r>
          </w:p>
          <w:p w:rsidR="00F90490" w:rsidRDefault="00F90490" w:rsidP="00F904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ногорск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ская,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корпус 1</w:t>
            </w:r>
          </w:p>
          <w:p w:rsidR="00F90490" w:rsidRPr="00F90490" w:rsidRDefault="00F90490" w:rsidP="00F9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490" w:rsidRPr="00C32856" w:rsidRDefault="00F90490" w:rsidP="00F9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490" w:rsidRPr="00C32856" w:rsidRDefault="00F90490" w:rsidP="00F9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</w:t>
            </w:r>
            <w:proofErr w:type="gramStart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 имуществом</w:t>
            </w:r>
            <w:proofErr w:type="gramEnd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района "Сосногорск </w:t>
            </w:r>
            <w:r w:rsidRPr="00F03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490" w:rsidRPr="00C32856" w:rsidRDefault="00F90490" w:rsidP="00F9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безвозмездного пользования (ссуды) муниципальным имуществом от 02.09.2019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490" w:rsidRPr="00D75FAD" w:rsidRDefault="00F90490" w:rsidP="00F9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490" w:rsidRPr="00D75FAD" w:rsidRDefault="00F90490" w:rsidP="00F9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490" w:rsidRPr="00C32856" w:rsidTr="00F904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490" w:rsidRPr="00C32856" w:rsidRDefault="00F90490" w:rsidP="00F9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490" w:rsidRPr="00D75FAD" w:rsidRDefault="00F90490" w:rsidP="00F904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ещения для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я работников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90490" w:rsidRDefault="00F90490" w:rsidP="00F904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ДО "ДШИ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Сосногорск </w:t>
            </w:r>
          </w:p>
          <w:p w:rsidR="00F90490" w:rsidRPr="00D75FAD" w:rsidRDefault="00F90490" w:rsidP="00F904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490" w:rsidRDefault="00F90490" w:rsidP="00F9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  <w:p w:rsidR="00F90490" w:rsidRPr="00D75FAD" w:rsidRDefault="00F90490" w:rsidP="00F9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оми,</w:t>
            </w:r>
          </w:p>
          <w:p w:rsidR="00F90490" w:rsidRDefault="00F90490" w:rsidP="00F904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ногорск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 лет Октября,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  <w:p w:rsidR="00F90490" w:rsidRPr="00F90490" w:rsidRDefault="00F90490" w:rsidP="00F9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490" w:rsidRPr="00C32856" w:rsidRDefault="00F90490" w:rsidP="00F9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490" w:rsidRPr="00C32856" w:rsidRDefault="00F90490" w:rsidP="00F9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</w:t>
            </w:r>
            <w:proofErr w:type="gramStart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 имуществом</w:t>
            </w:r>
            <w:proofErr w:type="gramEnd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района "Сосногорск </w:t>
            </w:r>
            <w:r w:rsidRPr="00F03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490" w:rsidRPr="00C32856" w:rsidRDefault="00F90490" w:rsidP="00F9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безвозмездного пользования (ссуды) муниципальным имуществом от 02.09.2019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490" w:rsidRPr="00D75FAD" w:rsidRDefault="00F90490" w:rsidP="00F9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490" w:rsidRPr="00D75FAD" w:rsidRDefault="00F90490" w:rsidP="00F9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ar1514"/>
      <w:bookmarkEnd w:id="2"/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3EA1" w:rsidRPr="00A37004" w:rsidRDefault="00F63EA1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3. Обеспечение образовательного процесса в каждом</w:t>
      </w:r>
      <w:r w:rsidR="00D75FAD" w:rsidRPr="00A3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мест осуществления образовательной деятельности оборудованными</w:t>
      </w:r>
      <w:r w:rsidR="00D75FAD" w:rsidRPr="00A3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ми кабинетами, </w:t>
      </w:r>
      <w:r w:rsidRPr="00A3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ми для проведения практических занятий,</w:t>
      </w:r>
      <w:r w:rsidR="00D75FAD" w:rsidRPr="00A3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ми физической культуры и спорта, необходимых для осуществления образовательной деятельности по заявленным к лицензированию</w:t>
      </w:r>
      <w:r w:rsidR="00D75FAD" w:rsidRPr="00A3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м программам</w:t>
      </w:r>
    </w:p>
    <w:p w:rsidR="00F63EA1" w:rsidRPr="00C32856" w:rsidRDefault="00F63EA1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5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778"/>
        <w:gridCol w:w="3308"/>
        <w:gridCol w:w="2551"/>
        <w:gridCol w:w="1418"/>
        <w:gridCol w:w="2409"/>
        <w:gridCol w:w="1560"/>
      </w:tblGrid>
      <w:tr w:rsidR="00F63EA1" w:rsidRPr="00C32856" w:rsidTr="005225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 </w:t>
            </w:r>
            <w:hyperlink w:anchor="Par1630" w:tooltip="Ссылка на текущий документ" w:history="1">
              <w:r w:rsidRPr="00C3285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или оперативное управление, хозяйственное ведение, аренда, субаренда, безвозмездное пользование </w:t>
            </w:r>
            <w:hyperlink w:anchor="Par1630" w:tooltip="Ссылка на текущий документ" w:history="1">
              <w:r w:rsidRPr="00C3285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- основание возникновения права (указываются реквизиты и сроки действия) </w:t>
            </w:r>
            <w:hyperlink w:anchor="Par1630" w:tooltip="Ссылка на текущий документ" w:history="1">
              <w:r w:rsidRPr="00C3285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6F1B44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F1B4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</w:t>
            </w:r>
            <w:r w:rsidR="00322220" w:rsidRPr="006F1B4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базы установленным требованиям</w:t>
            </w:r>
            <w:hyperlink w:anchor="Par1632" w:tooltip="Ссылка на текущий документ" w:history="1">
              <w:r w:rsidRPr="006F1B44">
                <w:rPr>
                  <w:rFonts w:ascii="Times New Roman" w:eastAsia="Times New Roman" w:hAnsi="Times New Roman" w:cs="Times New Roman"/>
                  <w:color w:val="0000FF"/>
                  <w:sz w:val="12"/>
                  <w:szCs w:val="12"/>
                  <w:lang w:eastAsia="ru-RU"/>
                </w:rPr>
                <w:t>&lt;4&gt;</w:t>
              </w:r>
            </w:hyperlink>
          </w:p>
        </w:tc>
      </w:tr>
      <w:tr w:rsidR="00F63EA1" w:rsidRPr="00C32856" w:rsidTr="005225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322220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2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322220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2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322220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2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322220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2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322220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2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322220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2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322220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2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3EA1" w:rsidRPr="00C32856" w:rsidTr="005225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  <w:p w:rsidR="009F7B18" w:rsidRPr="009F7B18" w:rsidRDefault="009F7B18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E" w:rsidRPr="00D75FAD" w:rsidRDefault="00E22B4E" w:rsidP="00E2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оми,</w:t>
            </w:r>
          </w:p>
          <w:p w:rsidR="00E22B4E" w:rsidRDefault="00E22B4E" w:rsidP="00E22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горск,  Сосновский</w:t>
            </w:r>
            <w:proofErr w:type="gramEnd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у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</w:t>
            </w:r>
          </w:p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E" w:rsidRPr="00D75FAD" w:rsidRDefault="00E22B4E" w:rsidP="00E22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</w:t>
            </w:r>
          </w:p>
          <w:p w:rsidR="00F63EA1" w:rsidRPr="00C32856" w:rsidRDefault="00E22B4E" w:rsidP="00E2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E" w:rsidRDefault="00E22B4E" w:rsidP="00E2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23.03.2009 №200 о закреплении имущества на праве оперативного пользования</w:t>
            </w:r>
          </w:p>
          <w:p w:rsidR="00E22B4E" w:rsidRPr="006C5620" w:rsidRDefault="00E22B4E" w:rsidP="00E2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proofErr w:type="gramStart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 серия</w:t>
            </w:r>
            <w:proofErr w:type="gramEnd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 АА №961665</w:t>
            </w:r>
          </w:p>
          <w:p w:rsidR="00F63EA1" w:rsidRPr="00C32856" w:rsidRDefault="00E22B4E" w:rsidP="00E2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>от 09 апреля 201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EA1" w:rsidRPr="00C32856" w:rsidTr="005225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18" w:rsidRDefault="00F63EA1" w:rsidP="00E2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  <w:p w:rsidR="006F1B44" w:rsidRPr="00E22B4E" w:rsidRDefault="006F1B44" w:rsidP="00E2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18" w:rsidRPr="00C32856" w:rsidRDefault="009F7B18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2582" w:rsidRPr="00C32856" w:rsidTr="005225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олнительная предпрофессиональная образовательная программа</w:t>
            </w:r>
            <w:r w:rsidRPr="009F7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вопись</w:t>
            </w:r>
            <w:r w:rsidRPr="009F7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4" w:rsidRDefault="006F1B44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22582" w:rsidRPr="004E431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 №1 (</w:t>
            </w:r>
            <w:r w:rsidRPr="004E4312">
              <w:rPr>
                <w:rFonts w:ascii="Times New Roman" w:hAnsi="Times New Roman" w:cs="Times New Roman"/>
                <w:b/>
                <w:sz w:val="20"/>
                <w:szCs w:val="20"/>
              </w:rPr>
              <w:t>32,4 м²</w:t>
            </w:r>
            <w:r w:rsidRPr="004E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 х</w:t>
            </w:r>
            <w:r w:rsidRPr="004E4312">
              <w:rPr>
                <w:rFonts w:ascii="Times New Roman" w:hAnsi="Times New Roman" w:cs="Times New Roman"/>
                <w:b/>
                <w:sz w:val="20"/>
                <w:szCs w:val="20"/>
              </w:rPr>
              <w:t>удожественных дисциплин</w:t>
            </w:r>
            <w:r w:rsidRPr="004E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522582" w:rsidRPr="004E431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312">
              <w:rPr>
                <w:rFonts w:ascii="Times New Roman" w:hAnsi="Times New Roman" w:cs="Times New Roman"/>
                <w:sz w:val="20"/>
                <w:szCs w:val="20"/>
              </w:rPr>
              <w:t xml:space="preserve">Столы для обучающихся и преподавателя, навесная доска </w:t>
            </w:r>
            <w:proofErr w:type="spellStart"/>
            <w:r w:rsidRPr="004E4312">
              <w:rPr>
                <w:rFonts w:ascii="Times New Roman" w:hAnsi="Times New Roman" w:cs="Times New Roman"/>
                <w:sz w:val="20"/>
                <w:szCs w:val="20"/>
              </w:rPr>
              <w:t>магнитомаркетная</w:t>
            </w:r>
            <w:proofErr w:type="spellEnd"/>
            <w:r w:rsidRPr="004E4312">
              <w:rPr>
                <w:rFonts w:ascii="Times New Roman" w:hAnsi="Times New Roman" w:cs="Times New Roman"/>
                <w:sz w:val="20"/>
                <w:szCs w:val="20"/>
              </w:rPr>
              <w:t>, мольберты с планшетами для обучающихся, шкафы навесные, стеллаж, стулья и табуретки для обучающихся и преподавателя. Подвод воды и канализации.</w:t>
            </w:r>
          </w:p>
          <w:p w:rsidR="00522582" w:rsidRPr="004E431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 № 3 (</w:t>
            </w:r>
            <w:r w:rsidRPr="004E4312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  <w:r w:rsidRPr="004E43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²</w:t>
            </w:r>
            <w:r w:rsidRPr="004E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522582" w:rsidRPr="004E431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рии</w:t>
            </w:r>
            <w:r w:rsidRPr="004E43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кусств</w:t>
            </w:r>
            <w:r w:rsidRPr="004E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522582" w:rsidRPr="004E431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для обучающихся и преподавателя, мольберты с планшетами для обучающихся, шкафы навесные, стеллаж, стулья и табуретки для обучающихся и преподавателя. Подвод воды и канализации.</w:t>
            </w:r>
          </w:p>
          <w:p w:rsidR="00522582" w:rsidRPr="004E431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 №5 (</w:t>
            </w:r>
            <w:r w:rsidRPr="004E4312">
              <w:rPr>
                <w:rFonts w:ascii="Times New Roman" w:hAnsi="Times New Roman" w:cs="Times New Roman"/>
                <w:b/>
                <w:sz w:val="20"/>
                <w:szCs w:val="20"/>
              </w:rPr>
              <w:t>15,8 м²</w:t>
            </w:r>
            <w:r w:rsidRPr="004E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522582" w:rsidRPr="004E431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31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 и</w:t>
            </w:r>
            <w:r w:rsidRPr="004E4312">
              <w:rPr>
                <w:rFonts w:ascii="Times New Roman" w:hAnsi="Times New Roman" w:cs="Times New Roman"/>
                <w:b/>
                <w:sz w:val="20"/>
                <w:szCs w:val="20"/>
              </w:rPr>
              <w:t>стории искусств»</w:t>
            </w:r>
          </w:p>
          <w:p w:rsidR="00522582" w:rsidRPr="004E431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312">
              <w:rPr>
                <w:rFonts w:ascii="Times New Roman" w:hAnsi="Times New Roman" w:cs="Times New Roman"/>
                <w:sz w:val="20"/>
                <w:szCs w:val="20"/>
              </w:rPr>
              <w:t>Столы для обучающихся и преподавателя, шкаф, стеллаж, стулья и табуретки для обучающихся и преподавателя.</w:t>
            </w:r>
          </w:p>
          <w:p w:rsidR="00522582" w:rsidRPr="004E431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312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6 (32,4 м²</w:t>
            </w:r>
            <w:r w:rsidRPr="004E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522582" w:rsidRPr="004E431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31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 х</w:t>
            </w:r>
            <w:r w:rsidRPr="004E4312">
              <w:rPr>
                <w:rFonts w:ascii="Times New Roman" w:hAnsi="Times New Roman" w:cs="Times New Roman"/>
                <w:b/>
                <w:sz w:val="20"/>
                <w:szCs w:val="20"/>
              </w:rPr>
              <w:t>удожественных дисциплин»</w:t>
            </w:r>
          </w:p>
          <w:p w:rsidR="0052258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312">
              <w:rPr>
                <w:rFonts w:ascii="Times New Roman" w:hAnsi="Times New Roman" w:cs="Times New Roman"/>
                <w:sz w:val="20"/>
                <w:szCs w:val="20"/>
              </w:rPr>
              <w:t xml:space="preserve">Столы для обучающихся и преподавателя, навесная доска </w:t>
            </w:r>
            <w:proofErr w:type="spellStart"/>
            <w:r w:rsidRPr="004E4312">
              <w:rPr>
                <w:rFonts w:ascii="Times New Roman" w:hAnsi="Times New Roman" w:cs="Times New Roman"/>
                <w:sz w:val="20"/>
                <w:szCs w:val="20"/>
              </w:rPr>
              <w:t>магнитомаркетная</w:t>
            </w:r>
            <w:proofErr w:type="spellEnd"/>
            <w:r w:rsidRPr="004E4312">
              <w:rPr>
                <w:rFonts w:ascii="Times New Roman" w:hAnsi="Times New Roman" w:cs="Times New Roman"/>
                <w:sz w:val="20"/>
                <w:szCs w:val="20"/>
              </w:rPr>
              <w:t>, мольберты с планшетами для обучающихся, шкафы, стеллаж, стулья и табуретки для обучающихся и преподавателя. Видеопроектор на кронштейне, экран, ноутбук.</w:t>
            </w:r>
          </w:p>
          <w:p w:rsidR="006F1B44" w:rsidRPr="004E4312" w:rsidRDefault="006F1B44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D75FAD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оми,</w:t>
            </w:r>
          </w:p>
          <w:p w:rsidR="006F1B44" w:rsidRDefault="00522582" w:rsidP="00522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осногорск,  </w:t>
            </w:r>
          </w:p>
          <w:p w:rsidR="00522582" w:rsidRDefault="00522582" w:rsidP="00522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ский переу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</w:t>
            </w:r>
          </w:p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D75FAD" w:rsidRDefault="00522582" w:rsidP="00522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</w:t>
            </w:r>
          </w:p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23.03.2009 №200 о закреплении имущества на праве оперативного пользования</w:t>
            </w:r>
          </w:p>
          <w:p w:rsidR="00522582" w:rsidRPr="006C5620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proofErr w:type="gramStart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 серия</w:t>
            </w:r>
            <w:proofErr w:type="gramEnd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 АА №961665</w:t>
            </w:r>
          </w:p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>от 09 апреля 201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2582" w:rsidRPr="00C32856" w:rsidTr="005225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9F7B18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B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ая предпрофессиональная образовательная программ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Народные инструменты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4E431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 №7 (</w:t>
            </w:r>
            <w:r w:rsidRPr="004E4312">
              <w:rPr>
                <w:rFonts w:ascii="Times New Roman" w:hAnsi="Times New Roman" w:cs="Times New Roman"/>
                <w:b/>
                <w:sz w:val="20"/>
                <w:szCs w:val="20"/>
              </w:rPr>
              <w:t>32,4 м²</w:t>
            </w:r>
            <w:r w:rsidRPr="004E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522582" w:rsidRPr="004E431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 г</w:t>
            </w:r>
            <w:r w:rsidRPr="004E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ары, домры, ансамбля»</w:t>
            </w:r>
          </w:p>
          <w:p w:rsidR="00522582" w:rsidRPr="004E431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312">
              <w:rPr>
                <w:rFonts w:ascii="Times New Roman" w:hAnsi="Times New Roman" w:cs="Times New Roman"/>
                <w:sz w:val="20"/>
                <w:szCs w:val="20"/>
              </w:rPr>
              <w:t xml:space="preserve">Стол для преподавателя, навесная доска </w:t>
            </w:r>
            <w:proofErr w:type="spellStart"/>
            <w:r w:rsidRPr="004E4312">
              <w:rPr>
                <w:rFonts w:ascii="Times New Roman" w:hAnsi="Times New Roman" w:cs="Times New Roman"/>
                <w:sz w:val="20"/>
                <w:szCs w:val="20"/>
              </w:rPr>
              <w:t>магнитомаркетная</w:t>
            </w:r>
            <w:proofErr w:type="spellEnd"/>
            <w:r w:rsidRPr="004E4312">
              <w:rPr>
                <w:rFonts w:ascii="Times New Roman" w:hAnsi="Times New Roman" w:cs="Times New Roman"/>
                <w:sz w:val="20"/>
                <w:szCs w:val="20"/>
              </w:rPr>
              <w:t xml:space="preserve">, музыкальные инструменты: пианино-1, гитары-7, электрогитары-3, комбоусилители-3, домра - 1. Ноутбук. Стойки, подставки для </w:t>
            </w:r>
            <w:proofErr w:type="gramStart"/>
            <w:r w:rsidRPr="004E4312">
              <w:rPr>
                <w:rFonts w:ascii="Times New Roman" w:hAnsi="Times New Roman" w:cs="Times New Roman"/>
                <w:sz w:val="20"/>
                <w:szCs w:val="20"/>
              </w:rPr>
              <w:t>ног  и</w:t>
            </w:r>
            <w:proofErr w:type="gramEnd"/>
            <w:r w:rsidRPr="004E4312">
              <w:rPr>
                <w:rFonts w:ascii="Times New Roman" w:hAnsi="Times New Roman" w:cs="Times New Roman"/>
                <w:sz w:val="20"/>
                <w:szCs w:val="20"/>
              </w:rPr>
              <w:t xml:space="preserve"> для гитар, пюпитры, шкафы для одежды и документов, стулья для преподавателя и обучающихся.</w:t>
            </w:r>
          </w:p>
          <w:p w:rsidR="00522582" w:rsidRPr="004E431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312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9 (15,9 м²</w:t>
            </w:r>
            <w:r w:rsidRPr="004E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52258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 б</w:t>
            </w:r>
            <w:r w:rsidRPr="004E4312">
              <w:rPr>
                <w:rFonts w:ascii="Times New Roman" w:hAnsi="Times New Roman" w:cs="Times New Roman"/>
                <w:b/>
                <w:sz w:val="20"/>
                <w:szCs w:val="20"/>
              </w:rPr>
              <w:t>аян, аккордеон</w:t>
            </w:r>
            <w:r w:rsidRPr="004E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52258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F4C">
              <w:rPr>
                <w:rFonts w:ascii="Times New Roman" w:hAnsi="Times New Roman" w:cs="Times New Roman"/>
                <w:sz w:val="20"/>
                <w:szCs w:val="20"/>
              </w:rPr>
              <w:t>Стол для преподавателя, музыкальные инструменты: баяны (2 шт.), аккордеоны (1 шт.), пианино (1 шт.), шкаф для документов, тумбочка для инструментов, стулья для преподавателя и обучающихся, пюпитры.</w:t>
            </w:r>
          </w:p>
          <w:p w:rsidR="00522582" w:rsidRPr="00B75598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98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25 (15,8 м²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522582" w:rsidRPr="00B75598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9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 б</w:t>
            </w:r>
            <w:r w:rsidRPr="00B75598">
              <w:rPr>
                <w:rFonts w:ascii="Times New Roman" w:hAnsi="Times New Roman" w:cs="Times New Roman"/>
                <w:b/>
                <w:sz w:val="20"/>
                <w:szCs w:val="20"/>
              </w:rPr>
              <w:t>аян, аккордеон»</w:t>
            </w:r>
          </w:p>
          <w:p w:rsidR="00522582" w:rsidRPr="004E431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F4C">
              <w:rPr>
                <w:rFonts w:ascii="Times New Roman" w:hAnsi="Times New Roman" w:cs="Times New Roman"/>
                <w:sz w:val="20"/>
                <w:szCs w:val="20"/>
              </w:rPr>
              <w:t>Стол для преподавателя, шкаф для документов, тумбочка для инструментов, стулья для преподавателя и обучающихся, пюпитры, подставки для ног, музыкальные инструменты: баяны (2 шт.), аккордеоны (3 шт.), пианино (1 шт.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D75FAD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оми,</w:t>
            </w:r>
          </w:p>
          <w:p w:rsidR="00522582" w:rsidRDefault="00522582" w:rsidP="00522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горск,  Сосновский</w:t>
            </w:r>
            <w:proofErr w:type="gramEnd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у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</w:t>
            </w:r>
          </w:p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D75FAD" w:rsidRDefault="00522582" w:rsidP="00522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</w:t>
            </w:r>
          </w:p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23.03.2009 №200 о закреплении имущества на праве оперативного пользования</w:t>
            </w:r>
          </w:p>
          <w:p w:rsidR="00522582" w:rsidRPr="006C5620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proofErr w:type="gramStart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 серия</w:t>
            </w:r>
            <w:proofErr w:type="gramEnd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 АА №961665</w:t>
            </w:r>
          </w:p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>от 09 апреля 201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2582" w:rsidRPr="00C32856" w:rsidTr="005225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B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ая предпрофессиональная образовательная программа</w:t>
            </w:r>
            <w:r w:rsidRPr="009F7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Фортепиано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B75598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 №11 (17,</w:t>
            </w:r>
            <w:proofErr w:type="gramStart"/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 </w:t>
            </w:r>
            <w:r w:rsidRPr="00B7559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B75598">
              <w:rPr>
                <w:rFonts w:ascii="Times New Roman" w:hAnsi="Times New Roman" w:cs="Times New Roman"/>
                <w:b/>
                <w:sz w:val="20"/>
                <w:szCs w:val="20"/>
              </w:rPr>
              <w:t>²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522582" w:rsidRPr="00B75598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 фортепиано»</w:t>
            </w:r>
          </w:p>
          <w:p w:rsidR="0052258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312">
              <w:rPr>
                <w:rFonts w:ascii="Times New Roman" w:hAnsi="Times New Roman" w:cs="Times New Roman"/>
                <w:sz w:val="20"/>
                <w:szCs w:val="20"/>
              </w:rPr>
              <w:t>Стол для преподавателя, стулья для преподавателя и обучающихся, пюпитры, музыкальные инструменты: пианино (2 шт.</w:t>
            </w:r>
            <w:proofErr w:type="gramStart"/>
            <w:r w:rsidRPr="004E4312">
              <w:rPr>
                <w:rFonts w:ascii="Times New Roman" w:hAnsi="Times New Roman" w:cs="Times New Roman"/>
                <w:sz w:val="20"/>
                <w:szCs w:val="20"/>
              </w:rPr>
              <w:t>),  шкафы</w:t>
            </w:r>
            <w:proofErr w:type="gramEnd"/>
            <w:r w:rsidRPr="004E4312">
              <w:rPr>
                <w:rFonts w:ascii="Times New Roman" w:hAnsi="Times New Roman" w:cs="Times New Roman"/>
                <w:sz w:val="20"/>
                <w:szCs w:val="20"/>
              </w:rPr>
              <w:t xml:space="preserve">  для одежды и документов, стол ученический, подставка под </w:t>
            </w:r>
            <w:r w:rsidRPr="004E43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и.</w:t>
            </w:r>
          </w:p>
          <w:p w:rsidR="00522582" w:rsidRPr="00B75598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12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6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75598">
              <w:rPr>
                <w:rFonts w:ascii="Times New Roman" w:hAnsi="Times New Roman" w:cs="Times New Roman"/>
                <w:b/>
                <w:sz w:val="20"/>
                <w:szCs w:val="20"/>
              </w:rPr>
              <w:t>м²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52258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 фортепиано»</w:t>
            </w:r>
          </w:p>
          <w:p w:rsidR="00522582" w:rsidRPr="00B75598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для преподавателя, стулья для преподавателя и обучающихся, пюпитры, музыкальные инструменты: пианино (2 шт.), </w:t>
            </w:r>
            <w:proofErr w:type="spellStart"/>
            <w:r w:rsidRPr="00B75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етка</w:t>
            </w:r>
            <w:proofErr w:type="spellEnd"/>
            <w:r w:rsidRPr="00B75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gramStart"/>
            <w:r w:rsidRPr="00B75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анино,  шкафы</w:t>
            </w:r>
            <w:proofErr w:type="gramEnd"/>
            <w:r w:rsidRPr="00B75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одежды и документов, стол ученический, синтезатор на подставке, музыкальный центр, подставка под ноги.</w:t>
            </w:r>
          </w:p>
          <w:p w:rsidR="00522582" w:rsidRPr="00B75598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13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9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75598">
              <w:rPr>
                <w:rFonts w:ascii="Times New Roman" w:hAnsi="Times New Roman" w:cs="Times New Roman"/>
                <w:b/>
                <w:sz w:val="20"/>
                <w:szCs w:val="20"/>
              </w:rPr>
              <w:t>м²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52258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 фортепиано»</w:t>
            </w:r>
          </w:p>
          <w:p w:rsidR="0052258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F4C">
              <w:rPr>
                <w:rFonts w:ascii="Times New Roman" w:hAnsi="Times New Roman" w:cs="Times New Roman"/>
                <w:sz w:val="20"/>
                <w:szCs w:val="20"/>
              </w:rPr>
              <w:t xml:space="preserve">Стол для преподавателя, стулья для преподавателя и обучающихся, пюпитры, музыкальные инструменты: пианино (2 шт.), </w:t>
            </w:r>
            <w:proofErr w:type="gramStart"/>
            <w:r w:rsidRPr="00E70F4C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70F4C">
              <w:rPr>
                <w:rFonts w:ascii="Times New Roman" w:hAnsi="Times New Roman" w:cs="Times New Roman"/>
                <w:sz w:val="20"/>
                <w:szCs w:val="20"/>
              </w:rPr>
              <w:t xml:space="preserve">  для</w:t>
            </w:r>
            <w:proofErr w:type="gramEnd"/>
            <w:r w:rsidRPr="00E70F4C">
              <w:rPr>
                <w:rFonts w:ascii="Times New Roman" w:hAnsi="Times New Roman" w:cs="Times New Roman"/>
                <w:sz w:val="20"/>
                <w:szCs w:val="20"/>
              </w:rPr>
              <w:t xml:space="preserve"> одежды и документов, стол ученический, подставка под ноги.</w:t>
            </w:r>
          </w:p>
          <w:p w:rsidR="00522582" w:rsidRPr="00B75598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15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2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75598">
              <w:rPr>
                <w:rFonts w:ascii="Times New Roman" w:hAnsi="Times New Roman" w:cs="Times New Roman"/>
                <w:b/>
                <w:sz w:val="20"/>
                <w:szCs w:val="20"/>
              </w:rPr>
              <w:t>м²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52258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 фортепиано»</w:t>
            </w:r>
          </w:p>
          <w:p w:rsidR="0052258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F4C">
              <w:rPr>
                <w:rFonts w:ascii="Times New Roman" w:hAnsi="Times New Roman" w:cs="Times New Roman"/>
                <w:sz w:val="20"/>
                <w:szCs w:val="20"/>
              </w:rPr>
              <w:t xml:space="preserve">Стол для преподавателя, стулья для преподавателя и обучающихся, пюпитры, </w:t>
            </w:r>
            <w:proofErr w:type="gramStart"/>
            <w:r w:rsidRPr="00E70F4C">
              <w:rPr>
                <w:rFonts w:ascii="Times New Roman" w:hAnsi="Times New Roman" w:cs="Times New Roman"/>
                <w:sz w:val="20"/>
                <w:szCs w:val="20"/>
              </w:rPr>
              <w:t>шкафы  для</w:t>
            </w:r>
            <w:proofErr w:type="gramEnd"/>
            <w:r w:rsidRPr="00E70F4C">
              <w:rPr>
                <w:rFonts w:ascii="Times New Roman" w:hAnsi="Times New Roman" w:cs="Times New Roman"/>
                <w:sz w:val="20"/>
                <w:szCs w:val="20"/>
              </w:rPr>
              <w:t xml:space="preserve"> одежды и документов, стол ученический, музыкальные инструменты: пианино (2 шт.), синтезатор на под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шт.)</w:t>
            </w:r>
            <w:r w:rsidRPr="00E70F4C">
              <w:rPr>
                <w:rFonts w:ascii="Times New Roman" w:hAnsi="Times New Roman" w:cs="Times New Roman"/>
                <w:sz w:val="20"/>
                <w:szCs w:val="20"/>
              </w:rPr>
              <w:t>, подставка под ноги.</w:t>
            </w:r>
          </w:p>
          <w:p w:rsidR="00522582" w:rsidRPr="00B75598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17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5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75598">
              <w:rPr>
                <w:rFonts w:ascii="Times New Roman" w:hAnsi="Times New Roman" w:cs="Times New Roman"/>
                <w:b/>
                <w:sz w:val="20"/>
                <w:szCs w:val="20"/>
              </w:rPr>
              <w:t>м²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52258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 фортепиано»</w:t>
            </w:r>
          </w:p>
          <w:p w:rsidR="00522582" w:rsidRPr="004E431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4C">
              <w:rPr>
                <w:rFonts w:ascii="Times New Roman" w:hAnsi="Times New Roman" w:cs="Times New Roman"/>
                <w:sz w:val="20"/>
                <w:szCs w:val="20"/>
              </w:rPr>
              <w:t xml:space="preserve">Стол для преподавателя, стулья для преподавателя и обучающихся, пюпитры, музыкальные инструменты: пианино (2 шт.), </w:t>
            </w:r>
            <w:proofErr w:type="gramStart"/>
            <w:r w:rsidRPr="00E70F4C">
              <w:rPr>
                <w:rFonts w:ascii="Times New Roman" w:hAnsi="Times New Roman" w:cs="Times New Roman"/>
                <w:sz w:val="20"/>
                <w:szCs w:val="20"/>
              </w:rPr>
              <w:t>шкаф  для</w:t>
            </w:r>
            <w:proofErr w:type="gramEnd"/>
            <w:r w:rsidRPr="00E70F4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, подставка под ноги, вешалка для одеж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D75FAD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а Коми,</w:t>
            </w:r>
          </w:p>
          <w:p w:rsidR="00522582" w:rsidRDefault="00522582" w:rsidP="00522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горск,  Сосновский</w:t>
            </w:r>
            <w:proofErr w:type="gramEnd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у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</w:t>
            </w:r>
          </w:p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D75FAD" w:rsidRDefault="00522582" w:rsidP="00522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</w:t>
            </w:r>
          </w:p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23.03.2009 №200 о закреплении имущества на праве оперативного пользования</w:t>
            </w:r>
          </w:p>
          <w:p w:rsidR="00522582" w:rsidRPr="006C5620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proofErr w:type="gramStart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 серия</w:t>
            </w:r>
            <w:proofErr w:type="gramEnd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 АА №961665</w:t>
            </w:r>
          </w:p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 09 апреля 201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2582" w:rsidRPr="00C32856" w:rsidTr="005225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9F7B18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B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ая предпрофессиональная образовательная программа</w:t>
            </w:r>
            <w:r w:rsidRPr="009F7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унные инструменты - скрипка</w:t>
            </w:r>
            <w:r w:rsidRPr="009F7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B75598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18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75598">
              <w:rPr>
                <w:rFonts w:ascii="Times New Roman" w:hAnsi="Times New Roman" w:cs="Times New Roman"/>
                <w:b/>
                <w:sz w:val="20"/>
                <w:szCs w:val="20"/>
              </w:rPr>
              <w:t>м²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52258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Клас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ычковых инструментов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52258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F4C">
              <w:rPr>
                <w:rFonts w:ascii="Times New Roman" w:hAnsi="Times New Roman" w:cs="Times New Roman"/>
                <w:sz w:val="20"/>
                <w:szCs w:val="20"/>
              </w:rPr>
              <w:t xml:space="preserve">Стол для преподавателя, стулья для преподавателя и обучающихся, пюпитры, музыкальные инструменты: пианино (1 шт.), скрипки (2 шт.), </w:t>
            </w:r>
            <w:proofErr w:type="gramStart"/>
            <w:r w:rsidRPr="00E70F4C">
              <w:rPr>
                <w:rFonts w:ascii="Times New Roman" w:hAnsi="Times New Roman" w:cs="Times New Roman"/>
                <w:sz w:val="20"/>
                <w:szCs w:val="20"/>
              </w:rPr>
              <w:t>шкафы  для</w:t>
            </w:r>
            <w:proofErr w:type="gramEnd"/>
            <w:r w:rsidRPr="00E70F4C">
              <w:rPr>
                <w:rFonts w:ascii="Times New Roman" w:hAnsi="Times New Roman" w:cs="Times New Roman"/>
                <w:sz w:val="20"/>
                <w:szCs w:val="20"/>
              </w:rPr>
              <w:t xml:space="preserve"> одежды и документов,  подставка под ноги.</w:t>
            </w:r>
          </w:p>
          <w:p w:rsidR="00522582" w:rsidRPr="00B75598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19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8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75598">
              <w:rPr>
                <w:rFonts w:ascii="Times New Roman" w:hAnsi="Times New Roman" w:cs="Times New Roman"/>
                <w:b/>
                <w:sz w:val="20"/>
                <w:szCs w:val="20"/>
              </w:rPr>
              <w:t>м²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52258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Клас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рипки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522582" w:rsidRPr="00B75598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F4C">
              <w:rPr>
                <w:rFonts w:ascii="Times New Roman" w:hAnsi="Times New Roman" w:cs="Times New Roman"/>
                <w:sz w:val="20"/>
                <w:szCs w:val="20"/>
              </w:rPr>
              <w:t xml:space="preserve">Стол для преподавателя, стулья для преподавателя и обучающихся, пюпитры, музыкальные инструменты: пианино (2 шт.), скрипки (2 шт.), шкаф для </w:t>
            </w:r>
            <w:proofErr w:type="gramStart"/>
            <w:r w:rsidRPr="00E70F4C">
              <w:rPr>
                <w:rFonts w:ascii="Times New Roman" w:hAnsi="Times New Roman" w:cs="Times New Roman"/>
                <w:sz w:val="20"/>
                <w:szCs w:val="20"/>
              </w:rPr>
              <w:t>документов,  подставка</w:t>
            </w:r>
            <w:proofErr w:type="gramEnd"/>
            <w:r w:rsidRPr="00E70F4C">
              <w:rPr>
                <w:rFonts w:ascii="Times New Roman" w:hAnsi="Times New Roman" w:cs="Times New Roman"/>
                <w:sz w:val="20"/>
                <w:szCs w:val="20"/>
              </w:rPr>
              <w:t xml:space="preserve"> под ноги, вешалка для одеж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D75FAD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оми,</w:t>
            </w:r>
          </w:p>
          <w:p w:rsidR="00522582" w:rsidRDefault="00522582" w:rsidP="00522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горск,  Сосновский</w:t>
            </w:r>
            <w:proofErr w:type="gramEnd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у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</w:t>
            </w:r>
          </w:p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D75FAD" w:rsidRDefault="00522582" w:rsidP="00522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</w:t>
            </w:r>
          </w:p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23.03.2009 №200 о закреплении имущества на праве оперативного пользования</w:t>
            </w:r>
          </w:p>
          <w:p w:rsidR="00522582" w:rsidRPr="006C5620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proofErr w:type="gramStart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 серия</w:t>
            </w:r>
            <w:proofErr w:type="gramEnd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 АА №961665</w:t>
            </w:r>
          </w:p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>от 09 апреля 201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2582" w:rsidRPr="00C32856" w:rsidTr="005225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9F7B18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B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ая предпрофессиональная образовательная программа</w:t>
            </w:r>
            <w:r w:rsidRPr="009F7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ровое пение</w:t>
            </w:r>
            <w:r w:rsidR="00CE70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0E6" w:rsidRPr="00B75598" w:rsidRDefault="00CE70E6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20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75598">
              <w:rPr>
                <w:rFonts w:ascii="Times New Roman" w:hAnsi="Times New Roman" w:cs="Times New Roman"/>
                <w:b/>
                <w:sz w:val="20"/>
                <w:szCs w:val="20"/>
              </w:rPr>
              <w:t>м²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CE70E6" w:rsidRDefault="00CE70E6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Хоровой класс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CE70E6" w:rsidRDefault="00CE70E6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F4C">
              <w:rPr>
                <w:rFonts w:ascii="Times New Roman" w:hAnsi="Times New Roman" w:cs="Times New Roman"/>
                <w:sz w:val="20"/>
                <w:szCs w:val="20"/>
              </w:rPr>
              <w:t>Доска аудиторная 3х элем, хоровые подставки деревянные, стол для преподавателя, столы ученический 2- х местные стулья для преподавателя и обучающихся, шкафы для одежды и документов, пюпитры, музыкальные инструменты: пианино (1 шт.), цифровое пи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 (1 шт.), подставка для ног.</w:t>
            </w:r>
          </w:p>
          <w:p w:rsidR="00522582" w:rsidRPr="00B75598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D75FAD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оми,</w:t>
            </w:r>
          </w:p>
          <w:p w:rsidR="00522582" w:rsidRDefault="00522582" w:rsidP="00522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горск,  Сосновский</w:t>
            </w:r>
            <w:proofErr w:type="gramEnd"/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у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</w:t>
            </w:r>
          </w:p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D75FAD" w:rsidRDefault="00522582" w:rsidP="00522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</w:t>
            </w:r>
          </w:p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75FAD">
              <w:rPr>
                <w:rFonts w:ascii="Times New Roman" w:eastAsia="Times New Roman" w:hAnsi="Times New Roman" w:cs="Times New Roman"/>
                <w:sz w:val="20"/>
                <w:szCs w:val="20"/>
              </w:rPr>
              <w:t>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23.03.2009 №200 о закреплении имущества на праве оперативного пользования</w:t>
            </w:r>
          </w:p>
          <w:p w:rsidR="00522582" w:rsidRPr="006C5620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proofErr w:type="gramStart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 серия</w:t>
            </w:r>
            <w:proofErr w:type="gramEnd"/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 АА №961665</w:t>
            </w:r>
          </w:p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20">
              <w:rPr>
                <w:rFonts w:ascii="Times New Roman" w:eastAsia="Times New Roman" w:hAnsi="Times New Roman" w:cs="Times New Roman"/>
                <w:sz w:val="20"/>
                <w:szCs w:val="20"/>
              </w:rPr>
              <w:t>от 09 апреля 201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70E6" w:rsidRPr="00C32856" w:rsidTr="005225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0E6" w:rsidRPr="00C32856" w:rsidRDefault="00CE70E6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0E6" w:rsidRPr="00E22B4E" w:rsidRDefault="00CE70E6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ы теоретических дисциплин (сольфеджио, музыкальная литература)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0E6" w:rsidRPr="00B75598" w:rsidRDefault="00CE70E6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16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3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75598">
              <w:rPr>
                <w:rFonts w:ascii="Times New Roman" w:hAnsi="Times New Roman" w:cs="Times New Roman"/>
                <w:b/>
                <w:sz w:val="20"/>
                <w:szCs w:val="20"/>
              </w:rPr>
              <w:t>м²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CE70E6" w:rsidRDefault="00CE70E6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Клас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етических дисциплин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CE70E6" w:rsidRPr="00CE70E6" w:rsidRDefault="00CE70E6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F4C">
              <w:rPr>
                <w:rFonts w:ascii="Times New Roman" w:hAnsi="Times New Roman" w:cs="Times New Roman"/>
                <w:sz w:val="20"/>
                <w:szCs w:val="20"/>
              </w:rPr>
              <w:t xml:space="preserve">Доска аудиторная 3х элем, стол для преподавателя столы ученические 2-х местные, стулья для преподавателя и обучающихся, пюпитры, музыкальные инструменты: пианино (1 шт.), </w:t>
            </w:r>
            <w:proofErr w:type="spellStart"/>
            <w:r w:rsidRPr="00E70F4C">
              <w:rPr>
                <w:rFonts w:ascii="Times New Roman" w:hAnsi="Times New Roman" w:cs="Times New Roman"/>
                <w:sz w:val="20"/>
                <w:szCs w:val="20"/>
              </w:rPr>
              <w:t>банкетка</w:t>
            </w:r>
            <w:proofErr w:type="spellEnd"/>
            <w:r w:rsidRPr="00E70F4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gramStart"/>
            <w:r w:rsidRPr="00E70F4C">
              <w:rPr>
                <w:rFonts w:ascii="Times New Roman" w:hAnsi="Times New Roman" w:cs="Times New Roman"/>
                <w:sz w:val="20"/>
                <w:szCs w:val="20"/>
              </w:rPr>
              <w:t xml:space="preserve">пианино,  </w:t>
            </w:r>
            <w:r w:rsidRPr="00E70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афы</w:t>
            </w:r>
            <w:proofErr w:type="gramEnd"/>
            <w:r w:rsidRPr="00E70F4C">
              <w:rPr>
                <w:rFonts w:ascii="Times New Roman" w:hAnsi="Times New Roman" w:cs="Times New Roman"/>
                <w:sz w:val="20"/>
                <w:szCs w:val="20"/>
              </w:rPr>
              <w:t xml:space="preserve">  для одежды и документов, музыкальный центр, подставка под ноги.</w:t>
            </w:r>
          </w:p>
          <w:p w:rsidR="00CE70E6" w:rsidRPr="00B75598" w:rsidRDefault="00CE70E6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21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7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75598">
              <w:rPr>
                <w:rFonts w:ascii="Times New Roman" w:hAnsi="Times New Roman" w:cs="Times New Roman"/>
                <w:b/>
                <w:sz w:val="20"/>
                <w:szCs w:val="20"/>
              </w:rPr>
              <w:t>м²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CE70E6" w:rsidRDefault="00CE70E6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Клас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етических дисциплин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CE70E6" w:rsidRPr="00B75598" w:rsidRDefault="00CE70E6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F4C">
              <w:rPr>
                <w:rFonts w:ascii="Times New Roman" w:hAnsi="Times New Roman" w:cs="Times New Roman"/>
                <w:sz w:val="20"/>
                <w:szCs w:val="20"/>
              </w:rPr>
              <w:t>Доска аудиторная 3х элем, стол для преподавателя, столы ученический 2- х местные стулья для преподавателя и обучающихся, шкафы для одежды и документов, пюпитры, музыкальный центр, DVD, телевизор,</w:t>
            </w:r>
            <w:r w:rsidRPr="00E70F4C">
              <w:rPr>
                <w:sz w:val="20"/>
                <w:szCs w:val="20"/>
              </w:rPr>
              <w:t xml:space="preserve"> </w:t>
            </w:r>
            <w:proofErr w:type="spellStart"/>
            <w:r w:rsidRPr="00E70F4C">
              <w:rPr>
                <w:rFonts w:ascii="Times New Roman" w:hAnsi="Times New Roman" w:cs="Times New Roman"/>
                <w:sz w:val="20"/>
                <w:szCs w:val="20"/>
              </w:rPr>
              <w:t>видеомагнитафон</w:t>
            </w:r>
            <w:proofErr w:type="spellEnd"/>
            <w:r w:rsidRPr="00E70F4C">
              <w:rPr>
                <w:rFonts w:ascii="Times New Roman" w:hAnsi="Times New Roman" w:cs="Times New Roman"/>
                <w:sz w:val="20"/>
                <w:szCs w:val="20"/>
              </w:rPr>
              <w:t>, ноутбук, музыкальный центр, магнитола, музыкальные инструменты: пианино (1 шт.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0E6" w:rsidRPr="00D75FAD" w:rsidRDefault="00CE70E6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0E6" w:rsidRPr="00D75FAD" w:rsidRDefault="00CE70E6" w:rsidP="00522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0E6" w:rsidRDefault="00CE70E6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0E6" w:rsidRPr="00C32856" w:rsidRDefault="00CE70E6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EA1" w:rsidRPr="00C32856" w:rsidTr="005225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  <w:p w:rsidR="001462A5" w:rsidRPr="00C32856" w:rsidRDefault="00522582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4E4312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220" w:rsidRPr="00322220" w:rsidRDefault="00322220" w:rsidP="0032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,</w:t>
            </w:r>
          </w:p>
          <w:p w:rsidR="00F63EA1" w:rsidRPr="00C32856" w:rsidRDefault="00322220" w:rsidP="0032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горск,  улица</w:t>
            </w:r>
            <w:proofErr w:type="gramEnd"/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ская, д.32 корпус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322220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322220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безвозмездного пользования (ссуды) муниципальным имуществом от 02.09.2019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EA1" w:rsidRPr="00C32856" w:rsidTr="005225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EA1" w:rsidRPr="00C32856" w:rsidTr="005225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522582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B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ая предпрофессиональная образовательная программа</w:t>
            </w:r>
            <w:r w:rsidRPr="009F7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F7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«Фортепиано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B75598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22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8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75598">
              <w:rPr>
                <w:rFonts w:ascii="Times New Roman" w:hAnsi="Times New Roman" w:cs="Times New Roman"/>
                <w:b/>
                <w:sz w:val="20"/>
                <w:szCs w:val="20"/>
              </w:rPr>
              <w:t>м²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52258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 фортепиано»</w:t>
            </w:r>
          </w:p>
          <w:p w:rsidR="00F63EA1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для преподавателя, стулья для </w:t>
            </w:r>
            <w:r w:rsidRPr="00522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подавателя и обучающихся, пюпитры, шкаф для документов, подставка под ноги, </w:t>
            </w:r>
            <w:proofErr w:type="gramStart"/>
            <w:r w:rsidRPr="00522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алка  для</w:t>
            </w:r>
            <w:proofErr w:type="gramEnd"/>
            <w:r w:rsidRPr="00522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ежды музыкальные инструменты: пианино (2 шт.).</w:t>
            </w:r>
          </w:p>
          <w:p w:rsidR="00522582" w:rsidRPr="00B75598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24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7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75598">
              <w:rPr>
                <w:rFonts w:ascii="Times New Roman" w:hAnsi="Times New Roman" w:cs="Times New Roman"/>
                <w:b/>
                <w:sz w:val="20"/>
                <w:szCs w:val="20"/>
              </w:rPr>
              <w:t>м²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52258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 фортепиано»</w:t>
            </w:r>
          </w:p>
          <w:p w:rsidR="00522582" w:rsidRPr="00C32856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4C">
              <w:rPr>
                <w:rFonts w:ascii="Times New Roman" w:hAnsi="Times New Roman" w:cs="Times New Roman"/>
                <w:sz w:val="20"/>
                <w:szCs w:val="20"/>
              </w:rPr>
              <w:t xml:space="preserve">Стол для преподавателя, стулья для преподавателя и обучающихся, пюпитры, шкаф для документов, подставка под ноги, </w:t>
            </w:r>
            <w:proofErr w:type="gramStart"/>
            <w:r w:rsidRPr="00E70F4C">
              <w:rPr>
                <w:rFonts w:ascii="Times New Roman" w:hAnsi="Times New Roman" w:cs="Times New Roman"/>
                <w:sz w:val="20"/>
                <w:szCs w:val="20"/>
              </w:rPr>
              <w:t>вешалка  для</w:t>
            </w:r>
            <w:proofErr w:type="gramEnd"/>
            <w:r w:rsidRPr="00E70F4C">
              <w:rPr>
                <w:rFonts w:ascii="Times New Roman" w:hAnsi="Times New Roman" w:cs="Times New Roman"/>
                <w:sz w:val="20"/>
                <w:szCs w:val="20"/>
              </w:rPr>
              <w:t xml:space="preserve"> одежды музыкальные инструменты: пианино (2 шт.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220" w:rsidRPr="00322220" w:rsidRDefault="00322220" w:rsidP="0032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 Коми,</w:t>
            </w:r>
          </w:p>
          <w:p w:rsidR="00F63EA1" w:rsidRPr="00C32856" w:rsidRDefault="00322220" w:rsidP="0032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горск,  улица</w:t>
            </w:r>
            <w:proofErr w:type="gramEnd"/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ская, д.32 корпус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322220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322220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безвозмездного пользования (ссуды) муниципальным </w:t>
            </w:r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ом от 02.09.2019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EA1" w:rsidRPr="00C32856" w:rsidTr="005225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522582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B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ая предпрофессиональная образовательная программа</w:t>
            </w:r>
            <w:r w:rsidRPr="009F7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ровое пение. Предметы теоретических дисциплин (сольфеджио, музыкальная литература)</w:t>
            </w:r>
            <w:r w:rsidRPr="009F7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B75598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36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8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75598">
              <w:rPr>
                <w:rFonts w:ascii="Times New Roman" w:hAnsi="Times New Roman" w:cs="Times New Roman"/>
                <w:b/>
                <w:sz w:val="20"/>
                <w:szCs w:val="20"/>
              </w:rPr>
              <w:t>м²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522582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Клас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етических дисциплин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F63EA1" w:rsidRPr="00C32856" w:rsidRDefault="00522582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4C">
              <w:rPr>
                <w:rFonts w:ascii="Times New Roman" w:hAnsi="Times New Roman" w:cs="Times New Roman"/>
                <w:sz w:val="20"/>
                <w:szCs w:val="20"/>
              </w:rPr>
              <w:t>Доска, стол для преподавателя, столы ученический 2- х местные стулья для преподавателя и обучающихся, кресло, шкафы для одежды и документов, пюпитры, компьютер в сборе (1 шт.),</w:t>
            </w:r>
            <w:r w:rsidRPr="00E70F4C">
              <w:rPr>
                <w:sz w:val="20"/>
                <w:szCs w:val="20"/>
              </w:rPr>
              <w:t xml:space="preserve"> </w:t>
            </w:r>
            <w:r w:rsidRPr="00E70F4C">
              <w:rPr>
                <w:rFonts w:ascii="Times New Roman" w:hAnsi="Times New Roman" w:cs="Times New Roman"/>
                <w:sz w:val="20"/>
                <w:szCs w:val="20"/>
              </w:rPr>
              <w:t>ИБП, сканер, принтер,</w:t>
            </w:r>
            <w:r w:rsidRPr="00E70F4C">
              <w:rPr>
                <w:sz w:val="20"/>
                <w:szCs w:val="20"/>
              </w:rPr>
              <w:t xml:space="preserve"> информационный </w:t>
            </w:r>
            <w:r w:rsidRPr="00E70F4C">
              <w:rPr>
                <w:rFonts w:ascii="Times New Roman" w:hAnsi="Times New Roman" w:cs="Times New Roman"/>
                <w:sz w:val="20"/>
                <w:szCs w:val="20"/>
              </w:rPr>
              <w:t>стенд с карманами, музыкальные инструменты: пианино (1 шт.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220" w:rsidRPr="00322220" w:rsidRDefault="00322220" w:rsidP="0032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,</w:t>
            </w:r>
          </w:p>
          <w:p w:rsidR="00F63EA1" w:rsidRPr="00C32856" w:rsidRDefault="00322220" w:rsidP="0032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горск,  улица</w:t>
            </w:r>
            <w:proofErr w:type="gramEnd"/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ская, д.32 корпус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322220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322220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безвозмездного пользования (ссуды) муниципальным имуществом от 02.09.2019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A1" w:rsidRPr="00C32856" w:rsidRDefault="00F63EA1" w:rsidP="00C1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2582" w:rsidRPr="00C32856" w:rsidTr="005225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B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ая предпрофессиональная образовательная программа</w:t>
            </w:r>
            <w:r w:rsidRPr="009F7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ореографическое </w:t>
            </w:r>
            <w:r w:rsidR="003222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усство</w:t>
            </w:r>
            <w:r w:rsidRPr="009F7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Default="00322220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бинет №11 </w:t>
            </w:r>
            <w:r w:rsidR="00E51F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99,0 </w:t>
            </w:r>
            <w:r w:rsidR="00E51F4F" w:rsidRPr="00B75598">
              <w:rPr>
                <w:rFonts w:ascii="Times New Roman" w:hAnsi="Times New Roman" w:cs="Times New Roman"/>
                <w:b/>
                <w:sz w:val="20"/>
                <w:szCs w:val="20"/>
              </w:rPr>
              <w:t>м²</w:t>
            </w:r>
            <w:r w:rsidR="00E51F4F"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322220" w:rsidRDefault="00322220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 хореографии»</w:t>
            </w:r>
          </w:p>
          <w:p w:rsidR="00322220" w:rsidRDefault="00322220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F4C">
              <w:rPr>
                <w:rFonts w:ascii="Times New Roman" w:hAnsi="Times New Roman" w:cs="Times New Roman"/>
                <w:sz w:val="20"/>
                <w:szCs w:val="20"/>
              </w:rPr>
              <w:t>музыкальный центр (1 шт.), подставка под воду (1 шт.)</w:t>
            </w:r>
          </w:p>
          <w:p w:rsidR="00322220" w:rsidRPr="00B75598" w:rsidRDefault="00322220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220" w:rsidRPr="00322220" w:rsidRDefault="00322220" w:rsidP="0032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,</w:t>
            </w:r>
          </w:p>
          <w:p w:rsidR="00522582" w:rsidRPr="00C32856" w:rsidRDefault="00322220" w:rsidP="0032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горск,  улица</w:t>
            </w:r>
            <w:proofErr w:type="gramEnd"/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ская, д.32 корпус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322220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322220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безвозмездного пользования (ссуды) муниципальным имуществом от 02.09.2019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2582" w:rsidRPr="00C32856" w:rsidTr="005225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ида образования, уровня образования, профессии, специальности, направления подготовки (для профессионального образования), подвида </w:t>
            </w: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го образования</w:t>
            </w:r>
          </w:p>
          <w:p w:rsidR="00322220" w:rsidRPr="00C32856" w:rsidRDefault="00322220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04" w:rsidRPr="00A37004" w:rsidRDefault="00A37004" w:rsidP="00A3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,</w:t>
            </w:r>
          </w:p>
          <w:p w:rsidR="00522582" w:rsidRPr="00C32856" w:rsidRDefault="00A37004" w:rsidP="00A3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A3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горск,  улица</w:t>
            </w:r>
            <w:proofErr w:type="gramEnd"/>
            <w:r w:rsidRPr="00A3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 лет Октября, д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A37004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A37004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безвозмездного пользования (ссуды) муниципальным имуществом от 02.09.2019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2582" w:rsidRPr="00C32856" w:rsidTr="005225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82" w:rsidRPr="00C32856" w:rsidRDefault="00522582" w:rsidP="0052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004" w:rsidRPr="00C32856" w:rsidTr="005225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04" w:rsidRPr="00C32856" w:rsidRDefault="00A37004" w:rsidP="00A3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04" w:rsidRPr="00C32856" w:rsidRDefault="00A37004" w:rsidP="00A3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олнительная предпрофессиональная образовательная программа</w:t>
            </w:r>
            <w:r w:rsidRPr="009F7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вопись</w:t>
            </w:r>
            <w:r w:rsidRPr="009F7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04" w:rsidRDefault="00A37004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бинет №7 (30,6 </w:t>
            </w:r>
            <w:r w:rsidRPr="00B75598">
              <w:rPr>
                <w:rFonts w:ascii="Times New Roman" w:hAnsi="Times New Roman" w:cs="Times New Roman"/>
                <w:b/>
                <w:sz w:val="20"/>
                <w:szCs w:val="20"/>
              </w:rPr>
              <w:t>м²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A37004" w:rsidRDefault="00A37004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 и</w:t>
            </w:r>
            <w:r w:rsidRPr="00E51F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рии искусст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A37004" w:rsidRPr="00E51F4F" w:rsidRDefault="00A37004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для обучающихся и преподавателя, мольберты с планшетами для обучающихся, стеллажи, стулья и табуретки для обучающихся и преподавателя, компьютер.</w:t>
            </w:r>
          </w:p>
          <w:p w:rsidR="00A37004" w:rsidRDefault="00A37004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бинет №11 (38,1 </w:t>
            </w:r>
            <w:r w:rsidRPr="00B75598">
              <w:rPr>
                <w:rFonts w:ascii="Times New Roman" w:hAnsi="Times New Roman" w:cs="Times New Roman"/>
                <w:b/>
                <w:sz w:val="20"/>
                <w:szCs w:val="20"/>
              </w:rPr>
              <w:t>м²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A37004" w:rsidRDefault="00A37004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 художественных дисциплин»</w:t>
            </w:r>
          </w:p>
          <w:p w:rsidR="00A37004" w:rsidRDefault="00A37004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F4C">
              <w:rPr>
                <w:rFonts w:ascii="Times New Roman" w:hAnsi="Times New Roman" w:cs="Times New Roman"/>
                <w:sz w:val="20"/>
                <w:szCs w:val="20"/>
              </w:rPr>
              <w:t>Столы для обучающихся и преподавателя, мольберты с планшетами для обучающихся, стеллажи, стулья и табуретки для обучающихся и преподавателя.</w:t>
            </w:r>
          </w:p>
          <w:p w:rsidR="00A37004" w:rsidRDefault="00A37004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бинет №19 (33,2 </w:t>
            </w:r>
            <w:r w:rsidRPr="00B75598">
              <w:rPr>
                <w:rFonts w:ascii="Times New Roman" w:hAnsi="Times New Roman" w:cs="Times New Roman"/>
                <w:b/>
                <w:sz w:val="20"/>
                <w:szCs w:val="20"/>
              </w:rPr>
              <w:t>м²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A37004" w:rsidRDefault="00A37004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 художественных дисциплин»</w:t>
            </w:r>
          </w:p>
          <w:p w:rsidR="00A37004" w:rsidRPr="00C32856" w:rsidRDefault="00A37004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4C">
              <w:rPr>
                <w:rFonts w:ascii="Times New Roman" w:hAnsi="Times New Roman" w:cs="Times New Roman"/>
                <w:sz w:val="20"/>
                <w:szCs w:val="20"/>
              </w:rPr>
              <w:t>Столы для обучающихся и преподавателя, мольберты с планшетами для обучающихся, стеллажи, стулья и табуретки для обучающихся и преподава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04" w:rsidRPr="00A37004" w:rsidRDefault="00A37004" w:rsidP="00A3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,</w:t>
            </w:r>
          </w:p>
          <w:p w:rsidR="00A37004" w:rsidRPr="00C32856" w:rsidRDefault="00A37004" w:rsidP="00A3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A3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горск,  улица</w:t>
            </w:r>
            <w:proofErr w:type="gramEnd"/>
            <w:r w:rsidRPr="00A3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 лет Октября, д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04" w:rsidRPr="00C32856" w:rsidRDefault="00A37004" w:rsidP="00A3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04" w:rsidRPr="00C32856" w:rsidRDefault="00A37004" w:rsidP="00A3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безвозмездного пользования (ссуды) муниципальным имуществом от 02.09.2019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04" w:rsidRPr="00C32856" w:rsidRDefault="00A37004" w:rsidP="00A3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004" w:rsidRPr="00C32856" w:rsidTr="005225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04" w:rsidRPr="00C32856" w:rsidRDefault="00A37004" w:rsidP="00A3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04" w:rsidRPr="00C32856" w:rsidRDefault="00A37004" w:rsidP="00A3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ы теоретических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исциплин (сольфеджио, музыкальная литература)</w:t>
            </w:r>
            <w:r w:rsidR="00CE70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04" w:rsidRDefault="00A37004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Кабинет №23 (33,2 </w:t>
            </w:r>
            <w:r w:rsidRPr="00B75598">
              <w:rPr>
                <w:rFonts w:ascii="Times New Roman" w:hAnsi="Times New Roman" w:cs="Times New Roman"/>
                <w:b/>
                <w:sz w:val="20"/>
                <w:szCs w:val="20"/>
              </w:rPr>
              <w:t>м²</w:t>
            </w:r>
            <w:r w:rsidRPr="00B75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 </w:t>
            </w:r>
          </w:p>
          <w:p w:rsidR="00A37004" w:rsidRDefault="00A37004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«Класс теоретических дисциплин»</w:t>
            </w:r>
          </w:p>
          <w:p w:rsidR="00A37004" w:rsidRPr="00E51F4F" w:rsidRDefault="00A37004" w:rsidP="00CE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4C">
              <w:rPr>
                <w:rFonts w:ascii="Times New Roman" w:hAnsi="Times New Roman" w:cs="Times New Roman"/>
                <w:sz w:val="20"/>
                <w:szCs w:val="20"/>
              </w:rPr>
              <w:t>Столы для обучающихся и преподавателя, стеллаж, стулья для обучающихся и преподавателя, му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ый центр (1 шт.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левизор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тавка, музыкальный инструмент: пиани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04" w:rsidRPr="00A37004" w:rsidRDefault="00A37004" w:rsidP="00A3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 Коми,</w:t>
            </w:r>
          </w:p>
          <w:p w:rsidR="00A37004" w:rsidRPr="00C32856" w:rsidRDefault="00A37004" w:rsidP="00A3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 </w:t>
            </w:r>
            <w:proofErr w:type="gramStart"/>
            <w:r w:rsidRPr="00A3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горск,  улица</w:t>
            </w:r>
            <w:proofErr w:type="gramEnd"/>
            <w:r w:rsidRPr="00A3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 лет Октября, д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04" w:rsidRPr="00C32856" w:rsidRDefault="00A37004" w:rsidP="00A3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звозмездное </w:t>
            </w:r>
            <w:r w:rsidRPr="00A3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04" w:rsidRPr="00C32856" w:rsidRDefault="00A37004" w:rsidP="00A3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говор безвозмездного </w:t>
            </w:r>
            <w:r w:rsidRPr="00A3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я (ссуды) муниципальным имуществом от 02.09.2019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04" w:rsidRPr="00C32856" w:rsidRDefault="00A37004" w:rsidP="00A3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A1" w:rsidRPr="00ED0D5E" w:rsidRDefault="00F63EA1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заполнения </w:t>
      </w:r>
      <w:r w:rsidR="00A37004" w:rsidRPr="00ED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D0D5E">
        <w:rPr>
          <w:rFonts w:ascii="Times New Roman" w:eastAsia="Times New Roman" w:hAnsi="Times New Roman" w:cs="Times New Roman"/>
          <w:sz w:val="24"/>
          <w:szCs w:val="24"/>
          <w:lang w:eastAsia="ru-RU"/>
        </w:rPr>
        <w:t>"_</w:t>
      </w:r>
      <w:r w:rsidR="00A37004" w:rsidRPr="00ED0D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</w:t>
      </w:r>
      <w:r w:rsidR="00A37004" w:rsidRPr="00ED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"        </w:t>
      </w:r>
      <w:r w:rsidR="00A37004" w:rsidRPr="00ED0D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нваря</w:t>
      </w:r>
      <w:r w:rsidR="00A37004" w:rsidRPr="00ED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A37004" w:rsidRPr="00ED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ED0D5E" w:rsidRPr="00ED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proofErr w:type="gramEnd"/>
    </w:p>
    <w:p w:rsidR="00ED0D5E" w:rsidRPr="00ED0D5E" w:rsidRDefault="00ED0D5E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F1B44" w:rsidRDefault="006F1B4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3EA1" w:rsidRPr="00ED0D5E" w:rsidRDefault="00A37004" w:rsidP="00F6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0D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 МБУ ДО «ДШИ» г. Сосногорск</w:t>
      </w:r>
      <w:r w:rsidR="00F63EA1" w:rsidRPr="00ED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F63EA1" w:rsidRPr="00ED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  <w:r w:rsidRPr="00ED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D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63EA1" w:rsidRPr="00ED0D5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D0D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умбурович Лилия Леонидовна</w:t>
      </w:r>
    </w:p>
    <w:p w:rsidR="00F63EA1" w:rsidRPr="00C32856" w:rsidRDefault="006F1B44" w:rsidP="00A37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3EA1" w:rsidRPr="00C328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 руководителя   </w:t>
      </w:r>
      <w:r w:rsidR="00A370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="00ED0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A370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3EA1" w:rsidRPr="00C328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руководителя   </w:t>
      </w:r>
      <w:r w:rsidR="00A370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F63EA1" w:rsidRPr="00C3285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</w:p>
    <w:p w:rsidR="00F63EA1" w:rsidRDefault="00ED0D5E" w:rsidP="00ED0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0D5E">
        <w:rPr>
          <w:rFonts w:ascii="Courier New" w:eastAsia="Times New Roman" w:hAnsi="Courier New" w:cs="Courier New"/>
          <w:sz w:val="24"/>
          <w:szCs w:val="24"/>
          <w:lang w:eastAsia="ru-RU"/>
        </w:rPr>
        <w:t>М.П.</w:t>
      </w:r>
    </w:p>
    <w:p w:rsidR="0091651A" w:rsidRDefault="0091651A" w:rsidP="00ED0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1651A" w:rsidRDefault="0091651A" w:rsidP="00ED0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1651A" w:rsidRDefault="0091651A" w:rsidP="00ED0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1651A" w:rsidRDefault="0091651A" w:rsidP="00ED0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1651A" w:rsidRDefault="0091651A" w:rsidP="00ED0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1651A" w:rsidRDefault="0091651A" w:rsidP="00ED0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1651A" w:rsidRDefault="0091651A" w:rsidP="00ED0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1651A" w:rsidRDefault="0091651A" w:rsidP="00ED0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1651A" w:rsidRDefault="0091651A" w:rsidP="00ED0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1651A" w:rsidRDefault="0091651A" w:rsidP="00ED0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1651A" w:rsidRDefault="0091651A" w:rsidP="00ED0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1651A" w:rsidRDefault="0091651A" w:rsidP="00ED0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1651A" w:rsidRDefault="0091651A" w:rsidP="00ED0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1651A" w:rsidRDefault="0091651A" w:rsidP="00ED0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1651A" w:rsidRDefault="0091651A" w:rsidP="00ED0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91651A" w:rsidRDefault="0091651A" w:rsidP="00ED0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51A" w:rsidRDefault="0091651A" w:rsidP="00ED0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51A" w:rsidRPr="0091651A" w:rsidRDefault="0091651A" w:rsidP="00ED0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51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91651A" w:rsidRPr="0091651A" w:rsidRDefault="0091651A" w:rsidP="00ED0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51A">
        <w:rPr>
          <w:rFonts w:ascii="Times New Roman" w:eastAsia="Times New Roman" w:hAnsi="Times New Roman" w:cs="Times New Roman"/>
          <w:sz w:val="20"/>
          <w:szCs w:val="20"/>
          <w:lang w:eastAsia="ru-RU"/>
        </w:rPr>
        <w:t>И.В. Юмшанова</w:t>
      </w:r>
    </w:p>
    <w:sectPr w:rsidR="0091651A" w:rsidRPr="0091651A" w:rsidSect="00F63EA1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E5" w:rsidRDefault="002D26E5" w:rsidP="00C32856">
      <w:pPr>
        <w:spacing w:after="0" w:line="240" w:lineRule="auto"/>
      </w:pPr>
      <w:r>
        <w:separator/>
      </w:r>
    </w:p>
  </w:endnote>
  <w:endnote w:type="continuationSeparator" w:id="0">
    <w:p w:rsidR="002D26E5" w:rsidRDefault="002D26E5" w:rsidP="00C3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B44" w:rsidRDefault="006F1B4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E5" w:rsidRDefault="002D26E5" w:rsidP="00C32856">
      <w:pPr>
        <w:spacing w:after="0" w:line="240" w:lineRule="auto"/>
      </w:pPr>
      <w:r>
        <w:separator/>
      </w:r>
    </w:p>
  </w:footnote>
  <w:footnote w:type="continuationSeparator" w:id="0">
    <w:p w:rsidR="002D26E5" w:rsidRDefault="002D26E5" w:rsidP="00C328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83"/>
    <w:rsid w:val="0001571D"/>
    <w:rsid w:val="000A1958"/>
    <w:rsid w:val="000C3270"/>
    <w:rsid w:val="00100491"/>
    <w:rsid w:val="00130F75"/>
    <w:rsid w:val="001462A5"/>
    <w:rsid w:val="001E7BD5"/>
    <w:rsid w:val="002214DF"/>
    <w:rsid w:val="002B4E67"/>
    <w:rsid w:val="002D26E5"/>
    <w:rsid w:val="00322220"/>
    <w:rsid w:val="0035576B"/>
    <w:rsid w:val="004048F5"/>
    <w:rsid w:val="004552D9"/>
    <w:rsid w:val="004D20DE"/>
    <w:rsid w:val="004E4312"/>
    <w:rsid w:val="00522582"/>
    <w:rsid w:val="006C5620"/>
    <w:rsid w:val="006C718F"/>
    <w:rsid w:val="006F1B44"/>
    <w:rsid w:val="00703F4C"/>
    <w:rsid w:val="007D088A"/>
    <w:rsid w:val="00915910"/>
    <w:rsid w:val="0091651A"/>
    <w:rsid w:val="009C2264"/>
    <w:rsid w:val="009F7B18"/>
    <w:rsid w:val="00A018D2"/>
    <w:rsid w:val="00A37004"/>
    <w:rsid w:val="00A82111"/>
    <w:rsid w:val="00AD0C17"/>
    <w:rsid w:val="00B75598"/>
    <w:rsid w:val="00BC3512"/>
    <w:rsid w:val="00C112E8"/>
    <w:rsid w:val="00C148CD"/>
    <w:rsid w:val="00C32856"/>
    <w:rsid w:val="00C51111"/>
    <w:rsid w:val="00C57B21"/>
    <w:rsid w:val="00CE70E6"/>
    <w:rsid w:val="00CF5E83"/>
    <w:rsid w:val="00D0170F"/>
    <w:rsid w:val="00D26D1A"/>
    <w:rsid w:val="00D75FAD"/>
    <w:rsid w:val="00E22B4E"/>
    <w:rsid w:val="00E50485"/>
    <w:rsid w:val="00E51F4F"/>
    <w:rsid w:val="00E67D84"/>
    <w:rsid w:val="00EC276D"/>
    <w:rsid w:val="00ED0D5E"/>
    <w:rsid w:val="00F03F39"/>
    <w:rsid w:val="00F63EA1"/>
    <w:rsid w:val="00F74189"/>
    <w:rsid w:val="00F90490"/>
    <w:rsid w:val="00FA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EBEE4B-A073-48DB-BA54-84E9E77B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2856"/>
  </w:style>
  <w:style w:type="paragraph" w:styleId="a5">
    <w:name w:val="footer"/>
    <w:basedOn w:val="a"/>
    <w:link w:val="a6"/>
    <w:uiPriority w:val="99"/>
    <w:unhideWhenUsed/>
    <w:rsid w:val="00C32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2856"/>
  </w:style>
  <w:style w:type="paragraph" w:styleId="a7">
    <w:name w:val="Balloon Text"/>
    <w:basedOn w:val="a"/>
    <w:link w:val="a8"/>
    <w:uiPriority w:val="99"/>
    <w:semiHidden/>
    <w:unhideWhenUsed/>
    <w:rsid w:val="00D26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6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876F-D4F2-4B66-AEA4-27A30119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504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3-05T08:27:00Z</cp:lastPrinted>
  <dcterms:created xsi:type="dcterms:W3CDTF">2020-02-12T12:44:00Z</dcterms:created>
  <dcterms:modified xsi:type="dcterms:W3CDTF">2020-03-05T08:28:00Z</dcterms:modified>
</cp:coreProperties>
</file>